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102B" w:rsidRDefault="005B102B" w:rsidP="005B102B">
      <w:pPr>
        <w:pStyle w:val="Bezriadkovania"/>
        <w:jc w:val="center"/>
        <w:rPr>
          <w:b/>
          <w:sz w:val="28"/>
          <w:szCs w:val="28"/>
        </w:rPr>
      </w:pPr>
      <w:r>
        <w:rPr>
          <w:noProof/>
          <w:lang w:eastAsia="sk-SK"/>
        </w:rPr>
        <w:drawing>
          <wp:anchor distT="0" distB="0" distL="114300" distR="114300" simplePos="0" relativeHeight="251659264" behindDoc="1" locked="0" layoutInCell="1" allowOverlap="1" wp14:anchorId="4E753237" wp14:editId="01145947">
            <wp:simplePos x="0" y="0"/>
            <wp:positionH relativeFrom="column">
              <wp:posOffset>-121285</wp:posOffset>
            </wp:positionH>
            <wp:positionV relativeFrom="paragraph">
              <wp:posOffset>-226695</wp:posOffset>
            </wp:positionV>
            <wp:extent cx="1809750" cy="695325"/>
            <wp:effectExtent l="0" t="0" r="0" b="9525"/>
            <wp:wrapNone/>
            <wp:docPr id="1" name="Obrázok 1" descr="ZUS JK_logo_cmyk-0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Obrázok 57" descr="ZUS JK_logo_cmyk-0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B102B" w:rsidRDefault="005B102B" w:rsidP="005B102B">
      <w:pPr>
        <w:pStyle w:val="Bezriadkovania"/>
        <w:jc w:val="center"/>
        <w:rPr>
          <w:b/>
          <w:sz w:val="28"/>
          <w:szCs w:val="28"/>
        </w:rPr>
      </w:pPr>
    </w:p>
    <w:p w:rsidR="00645169" w:rsidRDefault="00C25635" w:rsidP="005B102B">
      <w:pPr>
        <w:pStyle w:val="Bezriadkovania"/>
        <w:jc w:val="center"/>
        <w:rPr>
          <w:b/>
          <w:sz w:val="28"/>
          <w:szCs w:val="28"/>
        </w:rPr>
      </w:pPr>
      <w:r w:rsidRPr="00C91A7B">
        <w:rPr>
          <w:b/>
          <w:sz w:val="28"/>
          <w:szCs w:val="28"/>
        </w:rPr>
        <w:t xml:space="preserve">Koncert žiakov hudobného odboru </w:t>
      </w:r>
      <w:r w:rsidR="005B102B">
        <w:rPr>
          <w:b/>
          <w:sz w:val="28"/>
          <w:szCs w:val="28"/>
        </w:rPr>
        <w:t>ZUŠ Jozefa Kresánka</w:t>
      </w:r>
    </w:p>
    <w:p w:rsidR="00C91A7B" w:rsidRPr="005C4829" w:rsidRDefault="00C25635" w:rsidP="005B102B">
      <w:pPr>
        <w:pStyle w:val="Bezriadkovania"/>
        <w:jc w:val="center"/>
        <w:rPr>
          <w:b/>
          <w:sz w:val="28"/>
          <w:szCs w:val="28"/>
        </w:rPr>
      </w:pPr>
      <w:r w:rsidRPr="00C91A7B">
        <w:rPr>
          <w:b/>
          <w:sz w:val="28"/>
          <w:szCs w:val="28"/>
        </w:rPr>
        <w:t xml:space="preserve">v rámci </w:t>
      </w:r>
      <w:r w:rsidR="0077504F" w:rsidRPr="00C91A7B">
        <w:rPr>
          <w:b/>
          <w:sz w:val="28"/>
          <w:szCs w:val="28"/>
        </w:rPr>
        <w:t xml:space="preserve"> Bratislavských mestských dní</w:t>
      </w:r>
      <w:r w:rsidR="005B102B">
        <w:rPr>
          <w:b/>
          <w:sz w:val="28"/>
          <w:szCs w:val="28"/>
        </w:rPr>
        <w:t xml:space="preserve"> 2024</w:t>
      </w:r>
    </w:p>
    <w:p w:rsidR="005B102B" w:rsidRDefault="005B102B" w:rsidP="00DE21B4">
      <w:pPr>
        <w:pStyle w:val="Bezriadkovania"/>
        <w:rPr>
          <w:b/>
          <w:sz w:val="24"/>
          <w:szCs w:val="24"/>
          <w:u w:val="single"/>
        </w:rPr>
      </w:pPr>
    </w:p>
    <w:p w:rsidR="00C25635" w:rsidRPr="0077504F" w:rsidRDefault="00C25635" w:rsidP="00DE21B4">
      <w:pPr>
        <w:pStyle w:val="Bezriadkovania"/>
        <w:rPr>
          <w:b/>
          <w:sz w:val="24"/>
          <w:szCs w:val="24"/>
          <w:u w:val="single"/>
        </w:rPr>
      </w:pPr>
      <w:r w:rsidRPr="0077504F">
        <w:rPr>
          <w:b/>
          <w:sz w:val="24"/>
          <w:szCs w:val="24"/>
          <w:u w:val="single"/>
        </w:rPr>
        <w:t>21.apríl 2024</w:t>
      </w:r>
      <w:r w:rsidRPr="0077504F">
        <w:rPr>
          <w:b/>
          <w:sz w:val="24"/>
          <w:szCs w:val="24"/>
          <w:u w:val="single"/>
        </w:rPr>
        <w:tab/>
        <w:t>10.00 h</w:t>
      </w:r>
      <w:r w:rsidRPr="0077504F">
        <w:rPr>
          <w:b/>
          <w:sz w:val="24"/>
          <w:szCs w:val="24"/>
          <w:u w:val="single"/>
        </w:rPr>
        <w:tab/>
      </w:r>
      <w:r w:rsidRPr="0077504F">
        <w:rPr>
          <w:b/>
          <w:sz w:val="24"/>
          <w:szCs w:val="24"/>
          <w:u w:val="single"/>
        </w:rPr>
        <w:tab/>
      </w:r>
      <w:r w:rsidRPr="0077504F">
        <w:rPr>
          <w:b/>
          <w:sz w:val="24"/>
          <w:szCs w:val="24"/>
          <w:u w:val="single"/>
        </w:rPr>
        <w:tab/>
      </w:r>
      <w:r w:rsidRPr="0077504F">
        <w:rPr>
          <w:b/>
          <w:sz w:val="24"/>
          <w:szCs w:val="24"/>
          <w:u w:val="single"/>
        </w:rPr>
        <w:tab/>
      </w:r>
      <w:r w:rsidR="0077504F">
        <w:rPr>
          <w:b/>
          <w:sz w:val="24"/>
          <w:szCs w:val="24"/>
          <w:u w:val="single"/>
        </w:rPr>
        <w:t xml:space="preserve">                        </w:t>
      </w:r>
      <w:r w:rsidRPr="0077504F">
        <w:rPr>
          <w:b/>
          <w:sz w:val="24"/>
          <w:szCs w:val="24"/>
          <w:u w:val="single"/>
        </w:rPr>
        <w:t>Zrkadlová sieň Primaciálneho paláca</w:t>
      </w:r>
    </w:p>
    <w:p w:rsidR="002E372C" w:rsidRDefault="002E372C" w:rsidP="002E372C">
      <w:pPr>
        <w:pStyle w:val="Bezriadkovania"/>
      </w:pPr>
    </w:p>
    <w:p w:rsidR="00685E80" w:rsidRDefault="00251814" w:rsidP="00685E80">
      <w:pPr>
        <w:pStyle w:val="Bezriadkovania"/>
        <w:rPr>
          <w:b/>
        </w:rPr>
      </w:pPr>
      <w:r>
        <w:t xml:space="preserve">1. </w:t>
      </w:r>
      <w:r w:rsidR="00D436D2" w:rsidRPr="005D3F3E">
        <w:rPr>
          <w:b/>
        </w:rPr>
        <w:t>slov.</w:t>
      </w:r>
      <w:r w:rsidR="005D3F3E">
        <w:rPr>
          <w:b/>
        </w:rPr>
        <w:t xml:space="preserve"> </w:t>
      </w:r>
      <w:r w:rsidR="00724973">
        <w:rPr>
          <w:b/>
        </w:rPr>
        <w:t>ľudová</w:t>
      </w:r>
      <w:r w:rsidR="00D436D2">
        <w:t>:</w:t>
      </w:r>
      <w:r w:rsidR="00D436D2" w:rsidRPr="007815AE">
        <w:t>Keď s</w:t>
      </w:r>
      <w:r w:rsidR="00D436D2">
        <w:t>om bol maličký pacholíček</w:t>
      </w:r>
      <w:r w:rsidR="00D436D2" w:rsidRPr="007815AE">
        <w:tab/>
      </w:r>
      <w:r w:rsidR="00D436D2" w:rsidRPr="007815AE">
        <w:tab/>
      </w:r>
      <w:r w:rsidR="005D3F3E">
        <w:tab/>
      </w:r>
      <w:r w:rsidR="002822BA">
        <w:tab/>
      </w:r>
      <w:r w:rsidR="00D436D2" w:rsidRPr="005D3F3E">
        <w:rPr>
          <w:b/>
        </w:rPr>
        <w:t>Alex</w:t>
      </w:r>
      <w:r w:rsidR="005D3F3E">
        <w:rPr>
          <w:b/>
        </w:rPr>
        <w:t xml:space="preserve"> Pridala</w:t>
      </w:r>
      <w:r w:rsidR="00685E80">
        <w:rPr>
          <w:b/>
        </w:rPr>
        <w:t xml:space="preserve"> </w:t>
      </w:r>
      <w:r w:rsidR="00685E80" w:rsidRPr="00685E80">
        <w:t>1.r.</w:t>
      </w:r>
      <w:r w:rsidR="00D436D2" w:rsidRPr="005D3F3E">
        <w:rPr>
          <w:b/>
        </w:rPr>
        <w:t xml:space="preserve"> </w:t>
      </w:r>
      <w:r w:rsidR="005D3F3E">
        <w:rPr>
          <w:b/>
        </w:rPr>
        <w:t>Bruno Krajča</w:t>
      </w:r>
      <w:r w:rsidR="005B102B">
        <w:t xml:space="preserve"> 1.r.</w:t>
      </w:r>
    </w:p>
    <w:p w:rsidR="00D436D2" w:rsidRPr="00685E80" w:rsidRDefault="00D436D2" w:rsidP="00685E80">
      <w:pPr>
        <w:pStyle w:val="Bezriadkovania"/>
        <w:ind w:left="5664" w:firstLine="708"/>
      </w:pPr>
      <w:r w:rsidRPr="005D3F3E">
        <w:rPr>
          <w:b/>
        </w:rPr>
        <w:t xml:space="preserve">Viktória Fašungová </w:t>
      </w:r>
      <w:r w:rsidR="00685E80">
        <w:rPr>
          <w:b/>
        </w:rPr>
        <w:t xml:space="preserve"> </w:t>
      </w:r>
      <w:r w:rsidR="00685E80" w:rsidRPr="00685E80">
        <w:t>1.r.</w:t>
      </w:r>
      <w:r w:rsidR="00685E80">
        <w:rPr>
          <w:b/>
        </w:rPr>
        <w:t xml:space="preserve"> </w:t>
      </w:r>
      <w:r w:rsidR="00685E80" w:rsidRPr="00685E80">
        <w:t xml:space="preserve">gitarové trio </w:t>
      </w:r>
    </w:p>
    <w:p w:rsidR="00D436D2" w:rsidRDefault="00D436D2" w:rsidP="00D436D2">
      <w:pPr>
        <w:pStyle w:val="Bezriadkovania"/>
        <w:ind w:left="5664" w:firstLine="708"/>
      </w:pPr>
      <w:r w:rsidRPr="007815AE">
        <w:t>pedagóg: Marián Pračko</w:t>
      </w:r>
    </w:p>
    <w:p w:rsidR="00D436D2" w:rsidRDefault="00D436D2" w:rsidP="00D436D2">
      <w:pPr>
        <w:pStyle w:val="Bezriadkovania"/>
        <w:ind w:left="5664" w:firstLine="708"/>
      </w:pPr>
    </w:p>
    <w:p w:rsidR="00251814" w:rsidRDefault="00251814" w:rsidP="00251814">
      <w:pPr>
        <w:pStyle w:val="Bezriadkovania"/>
      </w:pPr>
      <w:r>
        <w:t xml:space="preserve">2. </w:t>
      </w:r>
      <w:r w:rsidRPr="005D3F3E">
        <w:rPr>
          <w:b/>
        </w:rPr>
        <w:t>P. Ďuraš</w:t>
      </w:r>
      <w:r>
        <w:t>: Kocúr v čižmách</w:t>
      </w:r>
      <w:r>
        <w:tab/>
      </w:r>
      <w:r>
        <w:tab/>
      </w:r>
      <w:r>
        <w:tab/>
      </w:r>
      <w:r>
        <w:tab/>
      </w:r>
      <w:r w:rsidRPr="007815AE">
        <w:tab/>
      </w:r>
      <w:r>
        <w:tab/>
      </w:r>
      <w:r w:rsidRPr="005D3F3E">
        <w:rPr>
          <w:b/>
        </w:rPr>
        <w:t xml:space="preserve">Oliver Klepáč </w:t>
      </w:r>
      <w:r w:rsidR="005D3F3E" w:rsidRPr="005D3F3E">
        <w:rPr>
          <w:b/>
        </w:rPr>
        <w:t xml:space="preserve"> </w:t>
      </w:r>
      <w:r w:rsidR="005D3F3E" w:rsidRPr="005D3F3E">
        <w:t>1.r</w:t>
      </w:r>
      <w:r w:rsidR="005D3F3E">
        <w:t>.</w:t>
      </w:r>
      <w:r w:rsidRPr="005D3F3E">
        <w:t xml:space="preserve"> saxofón</w:t>
      </w:r>
    </w:p>
    <w:p w:rsidR="00251814" w:rsidRDefault="00251814" w:rsidP="00251814">
      <w:pPr>
        <w:pStyle w:val="Bezriadkovania"/>
        <w:ind w:left="5664" w:firstLine="708"/>
      </w:pPr>
      <w:r>
        <w:t xml:space="preserve">klavírny sprievod: </w:t>
      </w:r>
      <w:r w:rsidRPr="005D3F3E">
        <w:rPr>
          <w:b/>
        </w:rPr>
        <w:t>Viliam Gräffinger</w:t>
      </w:r>
      <w:r>
        <w:tab/>
      </w:r>
      <w:r>
        <w:tab/>
      </w:r>
      <w:r w:rsidRPr="007815AE">
        <w:t>pedagóg: Jarm</w:t>
      </w:r>
      <w:r>
        <w:t>ila Jurášová Šteigerová</w:t>
      </w:r>
      <w:r>
        <w:tab/>
      </w:r>
    </w:p>
    <w:p w:rsidR="00251814" w:rsidRDefault="00251814" w:rsidP="00D23DB8">
      <w:pPr>
        <w:pStyle w:val="Bezriadkovania"/>
      </w:pPr>
    </w:p>
    <w:p w:rsidR="00D23DB8" w:rsidRDefault="00251814" w:rsidP="00D23DB8">
      <w:pPr>
        <w:pStyle w:val="Bezriadkovania"/>
      </w:pPr>
      <w:r>
        <w:t xml:space="preserve">3. </w:t>
      </w:r>
      <w:r w:rsidR="00D23DB8" w:rsidRPr="005D3F3E">
        <w:rPr>
          <w:b/>
        </w:rPr>
        <w:t>M. Laštovič</w:t>
      </w:r>
      <w:r w:rsidR="007F0C24" w:rsidRPr="005D3F3E">
        <w:rPr>
          <w:b/>
        </w:rPr>
        <w:t>ková</w:t>
      </w:r>
      <w:r w:rsidR="007F0C24">
        <w:t>: Had a jóga, ZOO-Tango</w:t>
      </w:r>
      <w:r w:rsidR="007F0C24">
        <w:tab/>
      </w:r>
      <w:r w:rsidR="00D23DB8" w:rsidRPr="007815AE">
        <w:tab/>
      </w:r>
      <w:r w:rsidR="00D23DB8">
        <w:tab/>
      </w:r>
      <w:r w:rsidR="00D23DB8">
        <w:tab/>
      </w:r>
      <w:r w:rsidR="00D23DB8" w:rsidRPr="005D3F3E">
        <w:rPr>
          <w:b/>
        </w:rPr>
        <w:t>Ján Sabó</w:t>
      </w:r>
      <w:r w:rsidR="005D3F3E">
        <w:t xml:space="preserve"> 3.r.</w:t>
      </w:r>
      <w:r w:rsidR="00D23DB8">
        <w:t xml:space="preserve"> </w:t>
      </w:r>
      <w:r w:rsidR="00D23DB8" w:rsidRPr="007815AE">
        <w:t>akordeón</w:t>
      </w:r>
      <w:r w:rsidR="00D23DB8" w:rsidRPr="007815AE">
        <w:tab/>
      </w:r>
      <w:r w:rsidR="00D23DB8" w:rsidRPr="007815AE">
        <w:tab/>
      </w:r>
    </w:p>
    <w:p w:rsidR="00D23DB8" w:rsidRDefault="00D23DB8" w:rsidP="00D23DB8">
      <w:pPr>
        <w:pStyle w:val="Bezriadkovania"/>
        <w:ind w:left="5664" w:firstLine="708"/>
      </w:pPr>
      <w:r w:rsidRPr="007815AE">
        <w:t>pedagóg: Marina Lazić</w:t>
      </w:r>
    </w:p>
    <w:p w:rsidR="00D23DB8" w:rsidRDefault="00D23DB8" w:rsidP="00B80428">
      <w:pPr>
        <w:pStyle w:val="Bezriadkovania"/>
      </w:pPr>
    </w:p>
    <w:p w:rsidR="00B80428" w:rsidRDefault="00251814" w:rsidP="00B80428">
      <w:pPr>
        <w:pStyle w:val="Bezriadkovania"/>
      </w:pPr>
      <w:r>
        <w:t xml:space="preserve">4. </w:t>
      </w:r>
      <w:r w:rsidR="00B80428" w:rsidRPr="005D3F3E">
        <w:rPr>
          <w:b/>
        </w:rPr>
        <w:t>V. Kubička</w:t>
      </w:r>
      <w:r w:rsidR="00B80428">
        <w:t>: Žalm</w:t>
      </w:r>
      <w:r w:rsidR="00B80428">
        <w:tab/>
      </w:r>
      <w:r w:rsidR="00B80428">
        <w:tab/>
      </w:r>
      <w:r w:rsidR="00B80428">
        <w:tab/>
      </w:r>
      <w:r w:rsidR="00B80428">
        <w:tab/>
      </w:r>
      <w:r w:rsidR="00B80428">
        <w:tab/>
      </w:r>
      <w:r w:rsidR="00B80428">
        <w:tab/>
      </w:r>
      <w:r w:rsidR="00B80428">
        <w:tab/>
      </w:r>
      <w:r w:rsidR="00B80428" w:rsidRPr="005D3F3E">
        <w:rPr>
          <w:b/>
        </w:rPr>
        <w:t xml:space="preserve">Alexandra Emelyanová </w:t>
      </w:r>
      <w:r w:rsidR="005B102B">
        <w:t>2.r.</w:t>
      </w:r>
      <w:r w:rsidR="00B80428" w:rsidRPr="005D3F3E">
        <w:t xml:space="preserve"> klavír</w:t>
      </w:r>
    </w:p>
    <w:p w:rsidR="00B80428" w:rsidRPr="00180B93" w:rsidRDefault="00251814" w:rsidP="00180B93">
      <w:pPr>
        <w:spacing w:after="0" w:line="240" w:lineRule="auto"/>
        <w:rPr>
          <w:rFonts w:ascii="Calibri" w:eastAsia="Times New Roman" w:hAnsi="Calibri" w:cs="Times New Roman"/>
          <w:color w:val="000000"/>
          <w:lang w:eastAsia="sk-SK"/>
        </w:rPr>
      </w:pPr>
      <w:r>
        <w:rPr>
          <w:rFonts w:ascii="Calibri" w:eastAsia="Times New Roman" w:hAnsi="Calibri" w:cs="Times New Roman"/>
          <w:color w:val="000000"/>
          <w:lang w:eastAsia="sk-SK"/>
        </w:rPr>
        <w:t xml:space="preserve">    </w:t>
      </w:r>
      <w:r w:rsidR="00180B93" w:rsidRPr="005D3F3E">
        <w:rPr>
          <w:rFonts w:ascii="Calibri" w:eastAsia="Times New Roman" w:hAnsi="Calibri" w:cs="Times New Roman"/>
          <w:b/>
          <w:color w:val="000000"/>
          <w:lang w:eastAsia="sk-SK"/>
        </w:rPr>
        <w:t>V. Korovicin</w:t>
      </w:r>
      <w:r w:rsidR="00180B93">
        <w:rPr>
          <w:rFonts w:ascii="Calibri" w:eastAsia="Times New Roman" w:hAnsi="Calibri" w:cs="Times New Roman"/>
          <w:color w:val="000000"/>
          <w:lang w:eastAsia="sk-SK"/>
        </w:rPr>
        <w:t>: Dvaja klauni</w:t>
      </w:r>
      <w:r w:rsidR="00180B93">
        <w:rPr>
          <w:rFonts w:ascii="Calibri" w:eastAsia="Times New Roman" w:hAnsi="Calibri" w:cs="Times New Roman"/>
          <w:color w:val="000000"/>
          <w:lang w:eastAsia="sk-SK"/>
        </w:rPr>
        <w:tab/>
      </w:r>
      <w:r w:rsidR="00180B93">
        <w:rPr>
          <w:rFonts w:ascii="Calibri" w:eastAsia="Times New Roman" w:hAnsi="Calibri" w:cs="Times New Roman"/>
          <w:color w:val="000000"/>
          <w:lang w:eastAsia="sk-SK"/>
        </w:rPr>
        <w:tab/>
      </w:r>
      <w:r w:rsidR="00180B93">
        <w:rPr>
          <w:rFonts w:ascii="Calibri" w:eastAsia="Times New Roman" w:hAnsi="Calibri" w:cs="Times New Roman"/>
          <w:color w:val="000000"/>
          <w:lang w:eastAsia="sk-SK"/>
        </w:rPr>
        <w:tab/>
      </w:r>
      <w:r w:rsidR="00180B93">
        <w:rPr>
          <w:rFonts w:ascii="Calibri" w:eastAsia="Times New Roman" w:hAnsi="Calibri" w:cs="Times New Roman"/>
          <w:color w:val="000000"/>
          <w:lang w:eastAsia="sk-SK"/>
        </w:rPr>
        <w:tab/>
      </w:r>
      <w:r w:rsidR="00180B93">
        <w:rPr>
          <w:rFonts w:ascii="Calibri" w:eastAsia="Times New Roman" w:hAnsi="Calibri" w:cs="Times New Roman"/>
          <w:color w:val="000000"/>
          <w:lang w:eastAsia="sk-SK"/>
        </w:rPr>
        <w:tab/>
      </w:r>
      <w:r w:rsidR="00180B93">
        <w:rPr>
          <w:rFonts w:ascii="Calibri" w:eastAsia="Times New Roman" w:hAnsi="Calibri" w:cs="Times New Roman"/>
          <w:color w:val="000000"/>
          <w:lang w:eastAsia="sk-SK"/>
        </w:rPr>
        <w:tab/>
      </w:r>
      <w:r w:rsidR="00B80428">
        <w:t>Pedagóg: Elena Šimlovičová</w:t>
      </w:r>
    </w:p>
    <w:p w:rsidR="001E3CB7" w:rsidRDefault="00FD0D41" w:rsidP="001E3CB7">
      <w:pPr>
        <w:pStyle w:val="Bezriadkovania"/>
      </w:pPr>
      <w:r>
        <w:tab/>
      </w:r>
      <w:r>
        <w:tab/>
      </w:r>
      <w:r>
        <w:tab/>
      </w:r>
      <w:r>
        <w:tab/>
      </w:r>
      <w:r>
        <w:tab/>
      </w:r>
      <w:r w:rsidR="001E3CB7">
        <w:tab/>
      </w:r>
      <w:r w:rsidR="001E3CB7">
        <w:tab/>
      </w:r>
    </w:p>
    <w:p w:rsidR="00251814" w:rsidRDefault="00251814" w:rsidP="00251814">
      <w:pPr>
        <w:pStyle w:val="Bezriadkovania"/>
      </w:pPr>
      <w:r>
        <w:t xml:space="preserve">5. </w:t>
      </w:r>
      <w:r w:rsidRPr="005D3F3E">
        <w:rPr>
          <w:b/>
        </w:rPr>
        <w:t>Ch. W. Glück</w:t>
      </w:r>
      <w:r w:rsidRPr="007815AE">
        <w:t>:</w:t>
      </w:r>
      <w:r w:rsidR="00A97F1C">
        <w:t xml:space="preserve"> Veselý sprievod     </w:t>
      </w:r>
      <w:r w:rsidR="00A97F1C">
        <w:tab/>
      </w:r>
      <w:r>
        <w:tab/>
      </w:r>
      <w:r>
        <w:tab/>
      </w:r>
      <w:r>
        <w:tab/>
      </w:r>
      <w:r w:rsidRPr="007815AE">
        <w:tab/>
      </w:r>
      <w:r w:rsidRPr="005D3F3E">
        <w:rPr>
          <w:b/>
        </w:rPr>
        <w:t>Lukáš Bilačič</w:t>
      </w:r>
      <w:r w:rsidR="005D3F3E">
        <w:t xml:space="preserve">  4.r. </w:t>
      </w:r>
      <w:r w:rsidRPr="007815AE">
        <w:t xml:space="preserve">zobcová flauta </w:t>
      </w:r>
      <w:r w:rsidRPr="007815AE"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7815AE">
        <w:t>klavírny sprievod:</w:t>
      </w:r>
      <w:r>
        <w:t xml:space="preserve"> </w:t>
      </w:r>
      <w:r w:rsidRPr="005D3F3E">
        <w:rPr>
          <w:b/>
        </w:rPr>
        <w:t>Helena Plevčíková</w:t>
      </w:r>
      <w:r w:rsidRPr="007815AE">
        <w:t xml:space="preserve"> </w:t>
      </w:r>
      <w:r w:rsidRPr="007815AE">
        <w:tab/>
      </w:r>
    </w:p>
    <w:p w:rsidR="00251814" w:rsidRDefault="00251814" w:rsidP="00251814">
      <w:pPr>
        <w:pStyle w:val="Bezriadkovania"/>
        <w:ind w:left="5664" w:firstLine="708"/>
      </w:pPr>
      <w:r w:rsidRPr="007815AE">
        <w:t xml:space="preserve">pedagóg: Peter Naništa </w:t>
      </w:r>
    </w:p>
    <w:p w:rsidR="00251814" w:rsidRDefault="00251814" w:rsidP="001E3CB7">
      <w:pPr>
        <w:pStyle w:val="Bezriadkovania"/>
      </w:pPr>
    </w:p>
    <w:p w:rsidR="00A97F1C" w:rsidRDefault="00251814" w:rsidP="00A97F1C">
      <w:pPr>
        <w:pStyle w:val="Bezriadkovania"/>
      </w:pPr>
      <w:r>
        <w:t xml:space="preserve">6. </w:t>
      </w:r>
      <w:r w:rsidR="001E3CB7" w:rsidRPr="005D3F3E">
        <w:rPr>
          <w:b/>
        </w:rPr>
        <w:t>Ľ. Kuruc</w:t>
      </w:r>
      <w:r w:rsidR="001E3CB7">
        <w:t xml:space="preserve">: </w:t>
      </w:r>
      <w:r w:rsidR="001E3CB7" w:rsidRPr="007815AE">
        <w:t xml:space="preserve"> </w:t>
      </w:r>
      <w:r w:rsidR="00A97F1C">
        <w:t>Biely krištáľ</w:t>
      </w:r>
      <w:r w:rsidR="001E3CB7" w:rsidRPr="007815AE">
        <w:tab/>
      </w:r>
      <w:r w:rsidR="001E3CB7">
        <w:tab/>
      </w:r>
      <w:r w:rsidR="005D3F3E">
        <w:tab/>
      </w:r>
      <w:r w:rsidR="005D3F3E">
        <w:tab/>
      </w:r>
      <w:r w:rsidR="005D3F3E">
        <w:tab/>
      </w:r>
      <w:r w:rsidR="005D3F3E">
        <w:tab/>
      </w:r>
      <w:r w:rsidR="001E3CB7" w:rsidRPr="005D3F3E">
        <w:rPr>
          <w:b/>
        </w:rPr>
        <w:t>Michaela Zúbriková</w:t>
      </w:r>
      <w:r w:rsidR="005D3F3E">
        <w:t xml:space="preserve"> </w:t>
      </w:r>
      <w:r w:rsidR="001E3CB7">
        <w:t>3.r.</w:t>
      </w:r>
      <w:r w:rsidR="005D3F3E" w:rsidRPr="007815AE">
        <w:t xml:space="preserve"> </w:t>
      </w:r>
      <w:r w:rsidR="001E3CB7" w:rsidRPr="007815AE">
        <w:t>spev</w:t>
      </w:r>
      <w:r w:rsidR="001E3CB7" w:rsidRPr="007815AE">
        <w:tab/>
      </w:r>
    </w:p>
    <w:p w:rsidR="001E3CB7" w:rsidRDefault="00A97F1C" w:rsidP="00A97F1C">
      <w:pPr>
        <w:pStyle w:val="Bezriadkovania"/>
      </w:pPr>
      <w:r w:rsidRPr="00391362">
        <w:rPr>
          <w:b/>
        </w:rPr>
        <w:t xml:space="preserve">    </w:t>
      </w:r>
      <w:r w:rsidR="00391362">
        <w:rPr>
          <w:b/>
        </w:rPr>
        <w:t>M. Schneider-</w:t>
      </w:r>
      <w:r w:rsidRPr="00391362">
        <w:rPr>
          <w:b/>
        </w:rPr>
        <w:t>Trnavský</w:t>
      </w:r>
      <w:r>
        <w:t xml:space="preserve">: </w:t>
      </w:r>
      <w:r w:rsidRPr="007815AE">
        <w:t xml:space="preserve"> Týnom, tánom </w:t>
      </w:r>
      <w:r>
        <w:tab/>
      </w:r>
      <w:r>
        <w:tab/>
      </w:r>
      <w:r>
        <w:tab/>
      </w:r>
      <w:r>
        <w:tab/>
      </w:r>
      <w:r w:rsidR="001E3CB7" w:rsidRPr="007815AE">
        <w:t xml:space="preserve">klavírny sprievod: </w:t>
      </w:r>
      <w:r w:rsidR="001E3CB7" w:rsidRPr="005D3F3E">
        <w:rPr>
          <w:b/>
        </w:rPr>
        <w:t>Katarína Schowanetz</w:t>
      </w:r>
    </w:p>
    <w:p w:rsidR="001E3CB7" w:rsidRDefault="001E3CB7" w:rsidP="001E3CB7">
      <w:pPr>
        <w:pStyle w:val="Bezriadkovania"/>
        <w:ind w:left="5664" w:firstLine="708"/>
      </w:pPr>
      <w:r w:rsidRPr="005D3F3E">
        <w:rPr>
          <w:b/>
        </w:rPr>
        <w:t>Lea Remišová flauta</w:t>
      </w:r>
      <w:r>
        <w:t xml:space="preserve"> a.h. </w:t>
      </w:r>
      <w:r w:rsidRPr="007815AE">
        <w:tab/>
      </w:r>
    </w:p>
    <w:p w:rsidR="001E3CB7" w:rsidRDefault="001E3CB7" w:rsidP="001E3CB7">
      <w:pPr>
        <w:pStyle w:val="Bezriadkovania"/>
        <w:ind w:left="5664" w:firstLine="708"/>
      </w:pPr>
      <w:r w:rsidRPr="007815AE">
        <w:t>p</w:t>
      </w:r>
      <w:r>
        <w:t>e</w:t>
      </w:r>
      <w:r w:rsidRPr="007815AE">
        <w:t>dagóg: Veronika Mihálková</w:t>
      </w:r>
    </w:p>
    <w:p w:rsidR="002E372C" w:rsidRPr="007815AE" w:rsidRDefault="002E372C" w:rsidP="002E372C">
      <w:pPr>
        <w:pStyle w:val="Bezriadkovania"/>
      </w:pPr>
    </w:p>
    <w:p w:rsidR="00FD0D41" w:rsidRDefault="007F0C24" w:rsidP="002E372C">
      <w:pPr>
        <w:pStyle w:val="Bezriadkovania"/>
      </w:pPr>
      <w:r>
        <w:t xml:space="preserve">7. </w:t>
      </w:r>
      <w:r w:rsidRPr="005D3F3E">
        <w:rPr>
          <w:b/>
        </w:rPr>
        <w:t>T. Stachak</w:t>
      </w:r>
      <w:r w:rsidRPr="007815AE">
        <w:t>:</w:t>
      </w:r>
      <w:r>
        <w:t xml:space="preserve"> </w:t>
      </w:r>
      <w:r w:rsidR="005D3F3E">
        <w:t>Prechádzka s hlavou v oblakoch</w:t>
      </w:r>
      <w:r>
        <w:tab/>
      </w:r>
      <w:r w:rsidR="005D3F3E">
        <w:tab/>
      </w:r>
      <w:r w:rsidR="005D3F3E">
        <w:tab/>
      </w:r>
      <w:r w:rsidR="005D3F3E">
        <w:tab/>
      </w:r>
      <w:r w:rsidRPr="005D3F3E">
        <w:rPr>
          <w:b/>
        </w:rPr>
        <w:t>Laura Potočová</w:t>
      </w:r>
      <w:r w:rsidR="005D3F3E">
        <w:rPr>
          <w:b/>
        </w:rPr>
        <w:t xml:space="preserve"> </w:t>
      </w:r>
      <w:r w:rsidRPr="007815AE">
        <w:t xml:space="preserve"> 3.r.</w:t>
      </w:r>
      <w:r w:rsidR="005D3F3E">
        <w:t xml:space="preserve"> </w:t>
      </w:r>
      <w:r w:rsidRPr="007815AE">
        <w:t>gitara</w:t>
      </w:r>
      <w:r w:rsidRPr="007815AE">
        <w:tab/>
      </w:r>
      <w:r w:rsidRPr="007815AE">
        <w:tab/>
      </w:r>
      <w:r w:rsidR="005D3F3E">
        <w:tab/>
        <w:t xml:space="preserve">           </w:t>
      </w:r>
      <w:r w:rsidR="005D3F3E" w:rsidRPr="007815AE">
        <w:t>Toreádorova p</w:t>
      </w:r>
      <w:r w:rsidR="005D3F3E">
        <w:t>ieseň</w:t>
      </w:r>
      <w:r w:rsidR="005D3F3E">
        <w:tab/>
      </w:r>
      <w:r w:rsidR="005D3F3E">
        <w:tab/>
      </w:r>
      <w:r w:rsidR="005D3F3E">
        <w:tab/>
      </w:r>
      <w:r w:rsidR="005D3F3E">
        <w:tab/>
      </w:r>
      <w:r w:rsidR="005D3F3E">
        <w:tab/>
      </w:r>
      <w:r w:rsidRPr="007815AE">
        <w:t>pedagóg: Marián Pračko</w:t>
      </w:r>
    </w:p>
    <w:p w:rsidR="007F0C24" w:rsidRDefault="007F0C24" w:rsidP="002E372C">
      <w:pPr>
        <w:pStyle w:val="Bezriadkovania"/>
      </w:pPr>
    </w:p>
    <w:p w:rsidR="007F0C24" w:rsidRDefault="007F0C24" w:rsidP="007F0C24">
      <w:pPr>
        <w:pStyle w:val="Bezriadkovania"/>
      </w:pPr>
      <w:r>
        <w:t xml:space="preserve">8. </w:t>
      </w:r>
      <w:r w:rsidRPr="005D3F3E">
        <w:rPr>
          <w:b/>
        </w:rPr>
        <w:t>H. Shore</w:t>
      </w:r>
      <w:r>
        <w:t>: P</w:t>
      </w:r>
      <w:r w:rsidR="005D3F3E">
        <w:t>án prsteňov (Suita z filmu)</w:t>
      </w:r>
      <w:r w:rsidR="005D3F3E">
        <w:tab/>
      </w:r>
      <w:r w:rsidR="005D3F3E">
        <w:tab/>
      </w:r>
      <w:r w:rsidR="005D3F3E">
        <w:tab/>
      </w:r>
      <w:r w:rsidR="005D3F3E">
        <w:tab/>
      </w:r>
      <w:r w:rsidRPr="005D3F3E">
        <w:rPr>
          <w:b/>
        </w:rPr>
        <w:t>Michal Havranka</w:t>
      </w:r>
      <w:r w:rsidR="005D3F3E">
        <w:t xml:space="preserve">  4.r.</w:t>
      </w:r>
      <w:r>
        <w:t xml:space="preserve"> zobcová flauta</w:t>
      </w:r>
    </w:p>
    <w:p w:rsidR="007F0C24" w:rsidRDefault="007F0C24" w:rsidP="007F0C24">
      <w:pPr>
        <w:pStyle w:val="Bezriadkovania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Klavírny sprievod: </w:t>
      </w:r>
      <w:r w:rsidRPr="005D3F3E">
        <w:rPr>
          <w:b/>
        </w:rPr>
        <w:t>Viliam Gräffinger</w:t>
      </w:r>
    </w:p>
    <w:p w:rsidR="007F0C24" w:rsidRDefault="007F0C24" w:rsidP="007F0C24">
      <w:pPr>
        <w:pStyle w:val="Bezriadkovania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edagóg: Branislav Belorid</w:t>
      </w:r>
      <w:r w:rsidRPr="007815AE">
        <w:t xml:space="preserve"> </w:t>
      </w:r>
    </w:p>
    <w:p w:rsidR="007F0C24" w:rsidRDefault="007F0C24" w:rsidP="007F0C24">
      <w:pPr>
        <w:pStyle w:val="Bezriadkovania"/>
      </w:pPr>
    </w:p>
    <w:p w:rsidR="007F0C24" w:rsidRDefault="007F0C24" w:rsidP="007F0C24">
      <w:pPr>
        <w:pStyle w:val="Bezriadkovania"/>
      </w:pPr>
      <w:r>
        <w:t>9</w:t>
      </w:r>
      <w:r w:rsidRPr="005D3F3E">
        <w:rPr>
          <w:b/>
        </w:rPr>
        <w:t>. N. Paganini</w:t>
      </w:r>
      <w:r>
        <w:t>: Sonatina</w:t>
      </w:r>
      <w:r w:rsidRPr="007815AE">
        <w:tab/>
      </w:r>
      <w:r>
        <w:tab/>
      </w:r>
      <w:r w:rsidRPr="007815AE">
        <w:tab/>
      </w:r>
      <w:r w:rsidR="005D3F3E">
        <w:tab/>
      </w:r>
      <w:r w:rsidR="005D3F3E">
        <w:tab/>
      </w:r>
      <w:r w:rsidR="005D3F3E">
        <w:tab/>
      </w:r>
      <w:r w:rsidRPr="005D3F3E">
        <w:rPr>
          <w:b/>
        </w:rPr>
        <w:t>Oto Halás</w:t>
      </w:r>
      <w:r>
        <w:t xml:space="preserve"> 2 NS</w:t>
      </w:r>
      <w:r w:rsidR="005D3F3E">
        <w:t xml:space="preserve"> </w:t>
      </w:r>
      <w:r w:rsidRPr="007815AE">
        <w:t>gitara</w:t>
      </w:r>
      <w:r w:rsidRPr="007815AE">
        <w:tab/>
      </w:r>
      <w:r w:rsidRPr="007815AE"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5D3F3E">
        <w:tab/>
      </w:r>
      <w:r>
        <w:t>p</w:t>
      </w:r>
      <w:r w:rsidRPr="007815AE">
        <w:t>edagóg: Marián Pračko</w:t>
      </w:r>
    </w:p>
    <w:p w:rsidR="007F0C24" w:rsidRDefault="007F0C24" w:rsidP="007F0C24">
      <w:pPr>
        <w:pStyle w:val="Bezriadkovania"/>
      </w:pPr>
    </w:p>
    <w:p w:rsidR="00912666" w:rsidRDefault="007F0C24" w:rsidP="00912666">
      <w:pPr>
        <w:pStyle w:val="Bezriadkovania"/>
      </w:pPr>
      <w:r>
        <w:t xml:space="preserve">10. </w:t>
      </w:r>
      <w:r w:rsidR="00912666" w:rsidRPr="005D3F3E">
        <w:rPr>
          <w:b/>
        </w:rPr>
        <w:t>Y. Savalov</w:t>
      </w:r>
      <w:r w:rsidR="00912666" w:rsidRPr="007815AE">
        <w:t>: Stará rozprávka</w:t>
      </w:r>
      <w:r w:rsidR="00912666" w:rsidRPr="007815AE">
        <w:tab/>
      </w:r>
      <w:r w:rsidR="00912666" w:rsidRPr="007815AE">
        <w:tab/>
      </w:r>
      <w:r w:rsidR="00912666">
        <w:tab/>
      </w:r>
      <w:r w:rsidR="00912666">
        <w:tab/>
      </w:r>
      <w:r w:rsidR="00912666">
        <w:tab/>
      </w:r>
      <w:r w:rsidR="00912666">
        <w:tab/>
      </w:r>
      <w:r w:rsidR="00912666" w:rsidRPr="005D3F3E">
        <w:rPr>
          <w:b/>
        </w:rPr>
        <w:t>Jozef Luptáčik</w:t>
      </w:r>
      <w:r w:rsidR="00912666" w:rsidRPr="007815AE">
        <w:t xml:space="preserve"> </w:t>
      </w:r>
      <w:r w:rsidR="005D3F3E">
        <w:t xml:space="preserve"> </w:t>
      </w:r>
      <w:r w:rsidR="00912666" w:rsidRPr="007815AE">
        <w:t>2.r. klarinet</w:t>
      </w:r>
      <w:r w:rsidR="00912666" w:rsidRPr="007815AE">
        <w:tab/>
      </w:r>
    </w:p>
    <w:p w:rsidR="00912666" w:rsidRDefault="00912666" w:rsidP="00912666">
      <w:pPr>
        <w:pStyle w:val="Bezriadkovania"/>
        <w:ind w:left="5664" w:firstLine="708"/>
      </w:pPr>
      <w:r w:rsidRPr="007815AE">
        <w:t xml:space="preserve">klavírny </w:t>
      </w:r>
      <w:r>
        <w:t xml:space="preserve">sprievod: </w:t>
      </w:r>
      <w:r w:rsidRPr="005D3F3E">
        <w:rPr>
          <w:b/>
        </w:rPr>
        <w:t>Viliam Gräffinger</w:t>
      </w:r>
      <w:r w:rsidRPr="007815AE">
        <w:tab/>
        <w:t xml:space="preserve">pedagóg: </w:t>
      </w:r>
      <w:r>
        <w:t>Jarmila Jurášová Šteigerová</w:t>
      </w:r>
      <w:r w:rsidRPr="007815AE">
        <w:t xml:space="preserve"> </w:t>
      </w:r>
    </w:p>
    <w:p w:rsidR="00912666" w:rsidRDefault="00912666" w:rsidP="00912666">
      <w:pPr>
        <w:pStyle w:val="Bezriadkovania"/>
        <w:ind w:left="5664" w:firstLine="708"/>
      </w:pPr>
    </w:p>
    <w:p w:rsidR="007F0C24" w:rsidRDefault="00912666" w:rsidP="00912666">
      <w:pPr>
        <w:pStyle w:val="Bezriadkovania"/>
      </w:pPr>
      <w:r>
        <w:t xml:space="preserve">11. </w:t>
      </w:r>
      <w:r w:rsidR="007F0C24" w:rsidRPr="005D3F3E">
        <w:rPr>
          <w:b/>
        </w:rPr>
        <w:t>H</w:t>
      </w:r>
      <w:r w:rsidR="00A97F1C" w:rsidRPr="005D3F3E">
        <w:rPr>
          <w:b/>
        </w:rPr>
        <w:t>. Eccles</w:t>
      </w:r>
      <w:r w:rsidR="00A97F1C">
        <w:t xml:space="preserve">: Sonáta g mol, </w:t>
      </w:r>
      <w:r w:rsidR="007F0C24">
        <w:t>Courante</w:t>
      </w:r>
      <w:r w:rsidR="007F0C24">
        <w:tab/>
      </w:r>
      <w:r w:rsidR="007F0C24" w:rsidRPr="007815AE">
        <w:tab/>
      </w:r>
      <w:r w:rsidR="007F0C24">
        <w:tab/>
      </w:r>
      <w:r w:rsidR="007F0C24">
        <w:tab/>
      </w:r>
      <w:r w:rsidR="007F0C24">
        <w:tab/>
      </w:r>
      <w:r w:rsidR="007F0C24" w:rsidRPr="005D3F3E">
        <w:rPr>
          <w:b/>
        </w:rPr>
        <w:t>Lukáš Milko</w:t>
      </w:r>
      <w:r w:rsidR="007F0C24" w:rsidRPr="007815AE">
        <w:t xml:space="preserve"> </w:t>
      </w:r>
      <w:r w:rsidR="005D3F3E">
        <w:t xml:space="preserve"> </w:t>
      </w:r>
      <w:r w:rsidR="007F0C24" w:rsidRPr="007815AE">
        <w:t>4.r. husle</w:t>
      </w:r>
      <w:r w:rsidR="007F0C24" w:rsidRPr="007815AE">
        <w:tab/>
      </w:r>
    </w:p>
    <w:p w:rsidR="007F0C24" w:rsidRDefault="007F0C24" w:rsidP="007F0C24">
      <w:pPr>
        <w:pStyle w:val="Bezriadkovania"/>
        <w:ind w:left="5664" w:firstLine="708"/>
      </w:pPr>
      <w:r w:rsidRPr="007815AE">
        <w:t xml:space="preserve">klavírny sprievod: </w:t>
      </w:r>
      <w:r w:rsidRPr="005D3F3E">
        <w:rPr>
          <w:b/>
        </w:rPr>
        <w:t>Viliam Gräffinger</w:t>
      </w:r>
      <w:r>
        <w:tab/>
      </w:r>
    </w:p>
    <w:p w:rsidR="00912666" w:rsidRDefault="007F0C24" w:rsidP="00912666">
      <w:pPr>
        <w:pStyle w:val="Bezriadkovania"/>
        <w:ind w:left="5664" w:firstLine="708"/>
      </w:pPr>
      <w:r>
        <w:t>pedagóg: Gabriela Šimurdová</w:t>
      </w:r>
      <w:r>
        <w:tab/>
      </w:r>
    </w:p>
    <w:p w:rsidR="007F0C24" w:rsidRDefault="007F0C24" w:rsidP="007F0C24">
      <w:pPr>
        <w:pStyle w:val="Bezriadkovania"/>
      </w:pPr>
    </w:p>
    <w:p w:rsidR="00912666" w:rsidRDefault="007F0C24" w:rsidP="00912666">
      <w:pPr>
        <w:pStyle w:val="Bezriadkovania"/>
      </w:pPr>
      <w:r>
        <w:t xml:space="preserve">12. </w:t>
      </w:r>
      <w:r w:rsidR="00912666" w:rsidRPr="005D3F3E">
        <w:rPr>
          <w:b/>
        </w:rPr>
        <w:t>B. Glavina</w:t>
      </w:r>
      <w:r w:rsidR="00912666">
        <w:t>: Malý romantický valčík</w:t>
      </w:r>
      <w:r w:rsidR="00912666">
        <w:tab/>
      </w:r>
      <w:r w:rsidR="00912666">
        <w:tab/>
      </w:r>
      <w:r w:rsidR="00912666">
        <w:tab/>
      </w:r>
      <w:r w:rsidR="00912666">
        <w:tab/>
      </w:r>
      <w:r w:rsidR="00912666">
        <w:tab/>
      </w:r>
      <w:r w:rsidR="00912666" w:rsidRPr="005D3F3E">
        <w:rPr>
          <w:b/>
        </w:rPr>
        <w:t>Leonard Teo Matis</w:t>
      </w:r>
      <w:r w:rsidR="005D3F3E">
        <w:t xml:space="preserve"> 4.r.</w:t>
      </w:r>
      <w:r w:rsidR="00912666">
        <w:t xml:space="preserve"> </w:t>
      </w:r>
      <w:r w:rsidR="00912666" w:rsidRPr="007815AE">
        <w:t>klavír</w:t>
      </w:r>
      <w:r w:rsidR="00912666" w:rsidRPr="007815AE">
        <w:tab/>
      </w:r>
      <w:r w:rsidR="00912666" w:rsidRPr="007815AE">
        <w:tab/>
      </w:r>
      <w:r w:rsidR="00912666">
        <w:tab/>
      </w:r>
      <w:r w:rsidR="00912666">
        <w:tab/>
      </w:r>
      <w:r w:rsidR="00912666">
        <w:tab/>
      </w:r>
      <w:r w:rsidR="00912666">
        <w:tab/>
      </w:r>
      <w:r w:rsidR="00912666">
        <w:tab/>
      </w:r>
      <w:r w:rsidR="00912666">
        <w:tab/>
      </w:r>
      <w:r w:rsidR="00912666">
        <w:tab/>
      </w:r>
      <w:r w:rsidR="00912666">
        <w:tab/>
      </w:r>
      <w:r w:rsidR="00912666">
        <w:tab/>
      </w:r>
      <w:r w:rsidR="00912666" w:rsidRPr="007815AE">
        <w:t>pedagóg: Zuzana Patkoló</w:t>
      </w:r>
    </w:p>
    <w:p w:rsidR="00912666" w:rsidRDefault="00912666" w:rsidP="007F0C24">
      <w:pPr>
        <w:pStyle w:val="Bezriadkovania"/>
      </w:pPr>
    </w:p>
    <w:p w:rsidR="002E372C" w:rsidRDefault="00912666" w:rsidP="007F0C24">
      <w:pPr>
        <w:pStyle w:val="Bezriadkovania"/>
      </w:pPr>
      <w:r>
        <w:t xml:space="preserve">13. </w:t>
      </w:r>
      <w:r w:rsidR="002E372C" w:rsidRPr="00214240">
        <w:rPr>
          <w:b/>
        </w:rPr>
        <w:t xml:space="preserve">M. </w:t>
      </w:r>
      <w:r w:rsidR="00A97F1C" w:rsidRPr="00214240">
        <w:rPr>
          <w:b/>
        </w:rPr>
        <w:t>Varga</w:t>
      </w:r>
      <w:r w:rsidR="00A97F1C">
        <w:t>: Pochod</w:t>
      </w:r>
      <w:r w:rsidR="00A97F1C">
        <w:tab/>
      </w:r>
      <w:r w:rsidR="002E372C" w:rsidRPr="007815AE">
        <w:tab/>
      </w:r>
      <w:r w:rsidR="002E372C">
        <w:tab/>
      </w:r>
      <w:r w:rsidR="002E372C">
        <w:tab/>
      </w:r>
      <w:r w:rsidR="002E372C">
        <w:tab/>
      </w:r>
      <w:r w:rsidR="002E372C">
        <w:tab/>
      </w:r>
      <w:r w:rsidR="002E372C">
        <w:tab/>
      </w:r>
      <w:r w:rsidR="00214240">
        <w:rPr>
          <w:b/>
        </w:rPr>
        <w:t xml:space="preserve">Elizaveta </w:t>
      </w:r>
      <w:r w:rsidR="002E372C" w:rsidRPr="005D3F3E">
        <w:rPr>
          <w:b/>
        </w:rPr>
        <w:t>Klimets</w:t>
      </w:r>
      <w:r w:rsidR="002E372C" w:rsidRPr="007815AE">
        <w:t xml:space="preserve"> 2</w:t>
      </w:r>
      <w:r w:rsidR="00933306">
        <w:t xml:space="preserve"> </w:t>
      </w:r>
      <w:r w:rsidR="005D3F3E">
        <w:t>NS</w:t>
      </w:r>
      <w:r w:rsidR="002E372C" w:rsidRPr="007815AE">
        <w:t xml:space="preserve"> </w:t>
      </w:r>
      <w:r w:rsidR="002E372C">
        <w:t>klavír</w:t>
      </w:r>
    </w:p>
    <w:p w:rsidR="00D436D2" w:rsidRDefault="00912666" w:rsidP="00912666">
      <w:pPr>
        <w:pStyle w:val="Bezriadkovania"/>
        <w:ind w:left="5664" w:firstLine="708"/>
      </w:pPr>
      <w:r>
        <w:t>pedagóg: Helena Plevčíková</w:t>
      </w:r>
    </w:p>
    <w:p w:rsidR="007D7F5C" w:rsidRDefault="007D7F5C" w:rsidP="007D7F5C">
      <w:pPr>
        <w:pStyle w:val="Bezriadkovania"/>
      </w:pPr>
    </w:p>
    <w:p w:rsidR="007D7F5C" w:rsidRDefault="007F0C24" w:rsidP="007D7F5C">
      <w:pPr>
        <w:pStyle w:val="Bezriadkovania"/>
      </w:pPr>
      <w:r>
        <w:t xml:space="preserve">14. </w:t>
      </w:r>
      <w:r w:rsidR="007D7F5C" w:rsidRPr="005D3F3E">
        <w:rPr>
          <w:b/>
        </w:rPr>
        <w:t xml:space="preserve">R. </w:t>
      </w:r>
      <w:r w:rsidR="00A97F1C" w:rsidRPr="005D3F3E">
        <w:rPr>
          <w:b/>
        </w:rPr>
        <w:t>Glier</w:t>
      </w:r>
      <w:r w:rsidR="00A97F1C">
        <w:t>: Romanze</w:t>
      </w:r>
      <w:r w:rsidR="00A97F1C">
        <w:tab/>
      </w:r>
      <w:r w:rsidR="007D7F5C" w:rsidRPr="007815AE">
        <w:tab/>
      </w:r>
      <w:r w:rsidR="007D7F5C">
        <w:tab/>
      </w:r>
      <w:r w:rsidR="007D7F5C">
        <w:tab/>
      </w:r>
      <w:r w:rsidR="007D7F5C">
        <w:tab/>
      </w:r>
      <w:r w:rsidR="007D7F5C">
        <w:tab/>
      </w:r>
      <w:r w:rsidR="007D7F5C">
        <w:tab/>
      </w:r>
      <w:r w:rsidR="007D7F5C" w:rsidRPr="005D3F3E">
        <w:rPr>
          <w:b/>
        </w:rPr>
        <w:t>Elena Tschegg</w:t>
      </w:r>
      <w:r w:rsidR="007D7F5C" w:rsidRPr="007815AE">
        <w:t xml:space="preserve"> </w:t>
      </w:r>
      <w:r w:rsidR="007D7F5C">
        <w:t xml:space="preserve"> </w:t>
      </w:r>
      <w:r w:rsidR="007D7F5C" w:rsidRPr="007815AE">
        <w:t>4</w:t>
      </w:r>
      <w:r w:rsidR="005D3F3E">
        <w:t>.r.</w:t>
      </w:r>
      <w:r w:rsidR="007D7F5C">
        <w:t xml:space="preserve"> </w:t>
      </w:r>
      <w:r w:rsidR="007D7F5C" w:rsidRPr="007815AE">
        <w:t>klavír</w:t>
      </w:r>
      <w:r w:rsidR="007D7F5C" w:rsidRPr="007815AE">
        <w:tab/>
      </w:r>
    </w:p>
    <w:p w:rsidR="007D7F5C" w:rsidRDefault="007F0C24" w:rsidP="007D7F5C">
      <w:pPr>
        <w:pStyle w:val="Bezriadkovania"/>
      </w:pPr>
      <w:r>
        <w:t xml:space="preserve">     </w:t>
      </w:r>
      <w:r w:rsidR="00912666">
        <w:t xml:space="preserve"> </w:t>
      </w:r>
      <w:r w:rsidR="007D7F5C" w:rsidRPr="005D3F3E">
        <w:rPr>
          <w:b/>
        </w:rPr>
        <w:t>P. Špilák</w:t>
      </w:r>
      <w:r w:rsidR="007D7F5C" w:rsidRPr="007815AE">
        <w:t xml:space="preserve"> : Vojna mravcov</w:t>
      </w:r>
      <w:r w:rsidR="007D7F5C">
        <w:tab/>
      </w:r>
      <w:r w:rsidR="007D7F5C">
        <w:tab/>
      </w:r>
      <w:r w:rsidR="007D7F5C">
        <w:tab/>
      </w:r>
      <w:r w:rsidR="007D7F5C">
        <w:tab/>
      </w:r>
      <w:r w:rsidR="007D7F5C">
        <w:tab/>
      </w:r>
      <w:r w:rsidR="007D7F5C">
        <w:tab/>
      </w:r>
      <w:r w:rsidR="007D7F5C" w:rsidRPr="007815AE">
        <w:t>pedagóg:</w:t>
      </w:r>
      <w:r w:rsidR="007D7F5C">
        <w:t xml:space="preserve"> Miriam Gašparíková</w:t>
      </w:r>
      <w:r w:rsidR="007D7F5C">
        <w:tab/>
      </w:r>
    </w:p>
    <w:p w:rsidR="004908B8" w:rsidRDefault="00D436D2" w:rsidP="00FD0D41">
      <w:pPr>
        <w:pStyle w:val="Bezriadkovania"/>
        <w:ind w:left="5664" w:firstLine="708"/>
      </w:pPr>
      <w:r w:rsidRPr="007815AE">
        <w:tab/>
      </w:r>
    </w:p>
    <w:p w:rsidR="00FD0D41" w:rsidRDefault="007F0C24" w:rsidP="00FD0D41">
      <w:pPr>
        <w:pStyle w:val="Bezriadkovania"/>
        <w:ind w:left="708" w:hanging="708"/>
      </w:pPr>
      <w:r>
        <w:lastRenderedPageBreak/>
        <w:t xml:space="preserve">15. </w:t>
      </w:r>
      <w:r w:rsidR="00FD0D41" w:rsidRPr="005D3F3E">
        <w:rPr>
          <w:b/>
        </w:rPr>
        <w:t>O. Chr</w:t>
      </w:r>
      <w:r w:rsidR="00C8558A" w:rsidRPr="005D3F3E">
        <w:rPr>
          <w:b/>
        </w:rPr>
        <w:t>omušin</w:t>
      </w:r>
      <w:r w:rsidR="00C8558A">
        <w:t>: Toccata "Písací stroj"</w:t>
      </w:r>
      <w:r w:rsidR="00C8558A">
        <w:tab/>
      </w:r>
      <w:r w:rsidR="00FD0D41" w:rsidRPr="007815AE">
        <w:tab/>
      </w:r>
      <w:r w:rsidR="005D3F3E">
        <w:tab/>
      </w:r>
      <w:r w:rsidR="005D3F3E">
        <w:tab/>
      </w:r>
      <w:r w:rsidR="00FD0D41" w:rsidRPr="005D3F3E">
        <w:rPr>
          <w:b/>
        </w:rPr>
        <w:t>Leonard Teo Matis</w:t>
      </w:r>
      <w:r w:rsidR="00FD0D41">
        <w:t xml:space="preserve"> </w:t>
      </w:r>
      <w:r w:rsidR="005B102B">
        <w:t xml:space="preserve"> </w:t>
      </w:r>
      <w:r w:rsidR="00FD0D41">
        <w:t>4</w:t>
      </w:r>
      <w:r w:rsidR="005B102B">
        <w:t>.r.</w:t>
      </w:r>
      <w:r w:rsidR="00FD0D41">
        <w:t xml:space="preserve"> 4-ručný klavír</w:t>
      </w:r>
    </w:p>
    <w:p w:rsidR="00FD0D41" w:rsidRDefault="00FD0D41" w:rsidP="00FD0D41">
      <w:pPr>
        <w:pStyle w:val="Bezriadkovania"/>
        <w:ind w:left="5664" w:firstLine="708"/>
      </w:pPr>
      <w:r w:rsidRPr="005D3F3E">
        <w:rPr>
          <w:b/>
        </w:rPr>
        <w:t>Amélia Balenčinová</w:t>
      </w:r>
      <w:r>
        <w:t xml:space="preserve"> </w:t>
      </w:r>
      <w:r w:rsidR="005B102B">
        <w:t xml:space="preserve"> </w:t>
      </w:r>
      <w:r>
        <w:t>2 NS</w:t>
      </w:r>
    </w:p>
    <w:p w:rsidR="00FD0D41" w:rsidRDefault="00FD0D41" w:rsidP="00FD0D41">
      <w:pPr>
        <w:pStyle w:val="Bezriadkovania"/>
        <w:ind w:left="5664" w:firstLine="708"/>
      </w:pPr>
      <w:r w:rsidRPr="007815AE">
        <w:t>pedagóg: Zuzana Patkoló</w:t>
      </w:r>
    </w:p>
    <w:p w:rsidR="009B2818" w:rsidRDefault="009B2818" w:rsidP="00FD0D41">
      <w:pPr>
        <w:pStyle w:val="Bezriadkovania"/>
        <w:ind w:left="5664" w:firstLine="708"/>
      </w:pPr>
    </w:p>
    <w:p w:rsidR="008C0370" w:rsidRDefault="007F0C24" w:rsidP="008C0370">
      <w:pPr>
        <w:pStyle w:val="Bezriadkovania"/>
      </w:pPr>
      <w:r>
        <w:t xml:space="preserve">16. </w:t>
      </w:r>
      <w:r w:rsidR="008C0370" w:rsidRPr="00685E80">
        <w:rPr>
          <w:b/>
        </w:rPr>
        <w:t>L. Korbař</w:t>
      </w:r>
      <w:r w:rsidR="008C0370">
        <w:t>: Tango argentino</w:t>
      </w:r>
      <w:r w:rsidR="008C0370">
        <w:tab/>
      </w:r>
      <w:r w:rsidR="008C0370">
        <w:tab/>
      </w:r>
      <w:r w:rsidR="008C0370">
        <w:tab/>
      </w:r>
      <w:r w:rsidR="008C0370">
        <w:tab/>
      </w:r>
      <w:r w:rsidR="008C0370">
        <w:tab/>
      </w:r>
      <w:r w:rsidR="008C0370">
        <w:tab/>
      </w:r>
      <w:r w:rsidR="008C0370" w:rsidRPr="00685E80">
        <w:rPr>
          <w:b/>
        </w:rPr>
        <w:t>Michal Balušík</w:t>
      </w:r>
      <w:r w:rsidR="00685E80">
        <w:t xml:space="preserve">  1 NS </w:t>
      </w:r>
      <w:r w:rsidR="008C0370">
        <w:t>klavír</w:t>
      </w:r>
      <w:r w:rsidR="008C0370" w:rsidRPr="007815AE">
        <w:tab/>
      </w:r>
      <w:r w:rsidR="008C0370" w:rsidRPr="007815AE">
        <w:tab/>
      </w:r>
      <w:r w:rsidR="008C0370">
        <w:tab/>
      </w:r>
      <w:r w:rsidR="008C0370">
        <w:tab/>
      </w:r>
      <w:r w:rsidR="008C0370">
        <w:tab/>
      </w:r>
      <w:r w:rsidR="008C0370">
        <w:tab/>
      </w:r>
      <w:r w:rsidR="008C0370">
        <w:tab/>
      </w:r>
      <w:r w:rsidR="008C0370">
        <w:tab/>
      </w:r>
      <w:r w:rsidR="008C0370">
        <w:tab/>
      </w:r>
      <w:r w:rsidR="008C0370">
        <w:tab/>
      </w:r>
      <w:r w:rsidR="008C0370">
        <w:tab/>
      </w:r>
      <w:r w:rsidR="008C0370" w:rsidRPr="007815AE">
        <w:t>pedagóg: Anna Gondášová</w:t>
      </w:r>
    </w:p>
    <w:p w:rsidR="009B2818" w:rsidRDefault="008C0370" w:rsidP="009B2818">
      <w:pPr>
        <w:pStyle w:val="Bezriadkovania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7F0C24" w:rsidRPr="00C8558A" w:rsidRDefault="007F0C24" w:rsidP="007F0C24">
      <w:pPr>
        <w:pStyle w:val="Bezriadkovania"/>
      </w:pPr>
      <w:r w:rsidRPr="00C8558A">
        <w:t xml:space="preserve">17. </w:t>
      </w:r>
      <w:r w:rsidR="00685E80">
        <w:rPr>
          <w:b/>
        </w:rPr>
        <w:t xml:space="preserve">F. </w:t>
      </w:r>
      <w:r w:rsidRPr="00685E80">
        <w:rPr>
          <w:b/>
        </w:rPr>
        <w:t>A</w:t>
      </w:r>
      <w:r w:rsidR="00685E80">
        <w:rPr>
          <w:b/>
        </w:rPr>
        <w:t>.</w:t>
      </w:r>
      <w:r w:rsidRPr="00685E80">
        <w:rPr>
          <w:b/>
        </w:rPr>
        <w:t xml:space="preserve"> Boieldieu</w:t>
      </w:r>
      <w:r w:rsidRPr="00C8558A">
        <w:t>: The White Lady</w:t>
      </w:r>
      <w:r w:rsidRPr="00C8558A">
        <w:tab/>
      </w:r>
      <w:r w:rsidRPr="00C8558A">
        <w:tab/>
      </w:r>
      <w:r w:rsidRPr="00C8558A">
        <w:tab/>
      </w:r>
      <w:r w:rsidR="00C8558A">
        <w:tab/>
      </w:r>
      <w:r w:rsidR="00685E80">
        <w:tab/>
      </w:r>
      <w:r w:rsidRPr="00685E80">
        <w:rPr>
          <w:b/>
        </w:rPr>
        <w:t>Súbor zobcových fláut Luskáčik</w:t>
      </w:r>
      <w:r w:rsidRPr="00C8558A">
        <w:tab/>
      </w:r>
    </w:p>
    <w:p w:rsidR="007F0C24" w:rsidRPr="00C8558A" w:rsidRDefault="007F0C24" w:rsidP="007F0C24">
      <w:pPr>
        <w:pStyle w:val="Bezriadkovania"/>
      </w:pPr>
      <w:r w:rsidRPr="00C8558A">
        <w:t xml:space="preserve">     </w:t>
      </w:r>
      <w:r w:rsidRPr="00685E80">
        <w:rPr>
          <w:b/>
        </w:rPr>
        <w:t>Amazing Grace</w:t>
      </w:r>
      <w:r w:rsidRPr="00C8558A">
        <w:t xml:space="preserve"> (škótsky tradicionál)</w:t>
      </w:r>
      <w:r w:rsidRPr="00C8558A">
        <w:tab/>
      </w:r>
      <w:r w:rsidRPr="00C8558A">
        <w:tab/>
      </w:r>
      <w:r w:rsidRPr="00C8558A">
        <w:tab/>
      </w:r>
      <w:r w:rsidRPr="00C8558A">
        <w:tab/>
      </w:r>
      <w:r w:rsidR="00C8558A">
        <w:tab/>
      </w:r>
      <w:r w:rsidRPr="00C8558A">
        <w:t>Pedagóg: Dana Tschegg</w:t>
      </w:r>
    </w:p>
    <w:p w:rsidR="007F0C24" w:rsidRPr="00C8558A" w:rsidRDefault="007F0C24" w:rsidP="007F0C24">
      <w:pPr>
        <w:pStyle w:val="Bezriadkovania"/>
      </w:pPr>
      <w:r w:rsidRPr="00C8558A">
        <w:t xml:space="preserve">     </w:t>
      </w:r>
      <w:r w:rsidR="00685E80">
        <w:rPr>
          <w:b/>
        </w:rPr>
        <w:t>T.</w:t>
      </w:r>
      <w:r w:rsidRPr="00685E80">
        <w:rPr>
          <w:b/>
        </w:rPr>
        <w:t xml:space="preserve"> Phillips</w:t>
      </w:r>
      <w:r w:rsidRPr="00C8558A">
        <w:t>: Vrany v kukuričnom poli</w:t>
      </w:r>
    </w:p>
    <w:p w:rsidR="009B2818" w:rsidRDefault="007F0C24" w:rsidP="00F36893">
      <w:pPr>
        <w:pStyle w:val="Bezriadkovania"/>
      </w:pPr>
      <w:r w:rsidRPr="00C8558A">
        <w:t xml:space="preserve">     </w:t>
      </w:r>
      <w:r w:rsidR="00685E80">
        <w:rPr>
          <w:b/>
        </w:rPr>
        <w:t>J.</w:t>
      </w:r>
      <w:r w:rsidRPr="00685E80">
        <w:rPr>
          <w:b/>
        </w:rPr>
        <w:t xml:space="preserve"> Offenbach</w:t>
      </w:r>
      <w:r w:rsidRPr="00C8558A">
        <w:t xml:space="preserve"> (arr. John Cacavas): Can-can</w:t>
      </w:r>
      <w:r w:rsidRPr="00C8558A">
        <w:tab/>
      </w:r>
      <w:r w:rsidRPr="00C8558A">
        <w:tab/>
      </w:r>
      <w:r w:rsidRPr="00C8558A">
        <w:tab/>
      </w:r>
      <w:r w:rsidRPr="00C8558A">
        <w:tab/>
      </w:r>
      <w:r w:rsidRPr="00C8558A">
        <w:tab/>
      </w:r>
      <w:r w:rsidRPr="00C8558A">
        <w:tab/>
      </w:r>
      <w:r w:rsidRPr="00C8558A">
        <w:tab/>
      </w:r>
      <w:r w:rsidRPr="00C8558A">
        <w:tab/>
      </w:r>
    </w:p>
    <w:p w:rsidR="00B80428" w:rsidRDefault="00B80428" w:rsidP="00B80428">
      <w:pPr>
        <w:pStyle w:val="Bezriadkovania"/>
      </w:pPr>
    </w:p>
    <w:p w:rsidR="00912666" w:rsidRDefault="00F36893" w:rsidP="00912666">
      <w:pPr>
        <w:pStyle w:val="Bezriadkovania"/>
      </w:pPr>
      <w:r>
        <w:t>18</w:t>
      </w:r>
      <w:r w:rsidR="00912666">
        <w:t xml:space="preserve">. </w:t>
      </w:r>
      <w:r w:rsidR="00912666" w:rsidRPr="00B8719C">
        <w:rPr>
          <w:b/>
        </w:rPr>
        <w:t>J. Sandström</w:t>
      </w:r>
      <w:r w:rsidR="00912666">
        <w:t>: Song for Lotte</w:t>
      </w:r>
      <w:r w:rsidR="00912666">
        <w:tab/>
      </w:r>
      <w:r w:rsidR="00912666">
        <w:tab/>
      </w:r>
      <w:r w:rsidR="00912666">
        <w:tab/>
      </w:r>
      <w:r w:rsidR="00912666">
        <w:tab/>
      </w:r>
      <w:r w:rsidR="00912666">
        <w:tab/>
      </w:r>
      <w:r w:rsidR="00912666" w:rsidRPr="00B8719C">
        <w:rPr>
          <w:b/>
        </w:rPr>
        <w:t>Jakub Kopecký</w:t>
      </w:r>
      <w:r w:rsidR="00B8719C">
        <w:t xml:space="preserve">  4 NS </w:t>
      </w:r>
      <w:r w:rsidR="00912666">
        <w:t xml:space="preserve"> trombón</w:t>
      </w:r>
    </w:p>
    <w:p w:rsidR="00912666" w:rsidRDefault="00912666" w:rsidP="00912666">
      <w:pPr>
        <w:pStyle w:val="Bezriadkovania"/>
        <w:ind w:left="5664" w:firstLine="708"/>
      </w:pPr>
      <w:r>
        <w:t xml:space="preserve">Klavírny sprievod: </w:t>
      </w:r>
      <w:r w:rsidRPr="00B8719C">
        <w:rPr>
          <w:b/>
        </w:rPr>
        <w:t>Viliam Gräffinger</w:t>
      </w:r>
    </w:p>
    <w:p w:rsidR="00912666" w:rsidRPr="007815AE" w:rsidRDefault="00912666" w:rsidP="00912666">
      <w:pPr>
        <w:pStyle w:val="Bezriadkovania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edagóg: Branislav Belorid</w:t>
      </w:r>
      <w:r>
        <w:tab/>
      </w:r>
    </w:p>
    <w:p w:rsidR="00ED3F86" w:rsidRDefault="00ED3F86" w:rsidP="00ED3F86">
      <w:pPr>
        <w:pStyle w:val="Bezriadkovania"/>
      </w:pPr>
    </w:p>
    <w:p w:rsidR="00ED3F86" w:rsidRDefault="00F36893" w:rsidP="00ED3F86">
      <w:pPr>
        <w:pStyle w:val="Bezriadkovania"/>
      </w:pPr>
      <w:r>
        <w:t>19</w:t>
      </w:r>
      <w:r w:rsidR="00912666">
        <w:t xml:space="preserve">. </w:t>
      </w:r>
      <w:r w:rsidR="00ED3F86" w:rsidRPr="00B8719C">
        <w:rPr>
          <w:b/>
        </w:rPr>
        <w:t>B. Marcello</w:t>
      </w:r>
      <w:r w:rsidR="00ED3F86" w:rsidRPr="007815AE">
        <w:t>: Sonáta</w:t>
      </w:r>
      <w:r w:rsidR="00C8558A">
        <w:t xml:space="preserve"> F dur - I. Largo, II. Allegro</w:t>
      </w:r>
      <w:r w:rsidR="00C8558A">
        <w:tab/>
      </w:r>
      <w:r w:rsidR="00ED3F86" w:rsidRPr="007815AE">
        <w:tab/>
      </w:r>
      <w:r w:rsidR="00912666">
        <w:tab/>
      </w:r>
      <w:r w:rsidR="00ED3F86" w:rsidRPr="00B8719C">
        <w:rPr>
          <w:b/>
        </w:rPr>
        <w:t>Samuel Šimon</w:t>
      </w:r>
      <w:r w:rsidR="00ED3F86">
        <w:t xml:space="preserve"> 2.r./</w:t>
      </w:r>
      <w:r w:rsidR="00ED3F86" w:rsidRPr="007815AE">
        <w:t>II.st. kontrabas</w:t>
      </w:r>
      <w:r w:rsidR="00ED3F86" w:rsidRPr="007815AE">
        <w:tab/>
      </w:r>
      <w:r w:rsidR="00ED3F86">
        <w:tab/>
      </w:r>
      <w:r w:rsidR="00ED3F86">
        <w:tab/>
      </w:r>
      <w:r w:rsidR="00ED3F86">
        <w:tab/>
      </w:r>
      <w:r w:rsidR="00ED3F86">
        <w:tab/>
      </w:r>
      <w:r w:rsidR="00ED3F86">
        <w:tab/>
      </w:r>
      <w:r w:rsidR="00ED3F86">
        <w:tab/>
      </w:r>
      <w:r w:rsidR="00ED3F86">
        <w:tab/>
      </w:r>
      <w:r w:rsidR="00ED3F86">
        <w:tab/>
      </w:r>
      <w:r w:rsidR="00ED3F86">
        <w:tab/>
        <w:t xml:space="preserve">klavírny sprievod: </w:t>
      </w:r>
      <w:r w:rsidR="00ED3F86" w:rsidRPr="00B8719C">
        <w:rPr>
          <w:b/>
        </w:rPr>
        <w:t>Viliam Gräffinger</w:t>
      </w:r>
      <w:r w:rsidR="00ED3F86" w:rsidRPr="007815AE">
        <w:tab/>
      </w:r>
      <w:r w:rsidR="00ED3F86">
        <w:tab/>
      </w:r>
      <w:r w:rsidR="00ED3F86">
        <w:tab/>
      </w:r>
      <w:r w:rsidR="00ED3F86">
        <w:tab/>
      </w:r>
      <w:r w:rsidR="00ED3F86">
        <w:tab/>
      </w:r>
      <w:r w:rsidR="00ED3F86">
        <w:tab/>
      </w:r>
      <w:r w:rsidR="00ED3F86">
        <w:tab/>
      </w:r>
      <w:r w:rsidR="00ED3F86">
        <w:tab/>
      </w:r>
      <w:r w:rsidR="00ED3F86">
        <w:tab/>
      </w:r>
      <w:r w:rsidR="00ED3F86">
        <w:tab/>
      </w:r>
      <w:r w:rsidR="00ED3F86" w:rsidRPr="007815AE">
        <w:t>pedagóg: Pavol Kušík</w:t>
      </w:r>
      <w:r w:rsidR="00ED3F86" w:rsidRPr="007815AE">
        <w:tab/>
        <w:t>4 min. (5 min.)</w:t>
      </w:r>
    </w:p>
    <w:p w:rsidR="00912666" w:rsidRDefault="00912666" w:rsidP="00912666">
      <w:pPr>
        <w:pStyle w:val="Bezriadkovania"/>
      </w:pPr>
    </w:p>
    <w:p w:rsidR="00912666" w:rsidRDefault="00F36893" w:rsidP="00912666">
      <w:pPr>
        <w:pStyle w:val="Bezriadkovania"/>
      </w:pPr>
      <w:r>
        <w:t>20</w:t>
      </w:r>
      <w:r w:rsidR="00912666">
        <w:t xml:space="preserve">. </w:t>
      </w:r>
      <w:r w:rsidR="00912666" w:rsidRPr="00B8719C">
        <w:rPr>
          <w:b/>
        </w:rPr>
        <w:t>G. Ph. Telemann</w:t>
      </w:r>
      <w:r w:rsidR="00912666">
        <w:t xml:space="preserve">: Koncert pre violu G dur </w:t>
      </w:r>
      <w:r w:rsidR="00912666">
        <w:tab/>
      </w:r>
      <w:r w:rsidR="00912666">
        <w:tab/>
      </w:r>
      <w:r w:rsidR="00912666">
        <w:tab/>
      </w:r>
      <w:r w:rsidR="00912666">
        <w:tab/>
      </w:r>
      <w:r w:rsidR="00912666" w:rsidRPr="00B8719C">
        <w:rPr>
          <w:b/>
        </w:rPr>
        <w:t>Soňa Pašková</w:t>
      </w:r>
      <w:r w:rsidR="00B8719C">
        <w:t xml:space="preserve"> 2 NS</w:t>
      </w:r>
      <w:r w:rsidR="00912666">
        <w:t xml:space="preserve"> viola</w:t>
      </w:r>
    </w:p>
    <w:p w:rsidR="00912666" w:rsidRDefault="00912666" w:rsidP="00912666">
      <w:pPr>
        <w:pStyle w:val="Bezriadkovania"/>
      </w:pPr>
      <w:r>
        <w:tab/>
      </w:r>
      <w:r>
        <w:tab/>
        <w:t xml:space="preserve">     </w:t>
      </w:r>
      <w:r w:rsidR="00C8558A">
        <w:t xml:space="preserve">     </w:t>
      </w:r>
      <w:r>
        <w:t>Andante, Presto</w:t>
      </w:r>
      <w:r>
        <w:tab/>
      </w:r>
      <w:r>
        <w:tab/>
      </w:r>
      <w:r>
        <w:tab/>
      </w:r>
      <w:r>
        <w:tab/>
      </w:r>
      <w:r>
        <w:tab/>
        <w:t xml:space="preserve">Klavírny sprievod: </w:t>
      </w:r>
      <w:r w:rsidRPr="00B8719C">
        <w:rPr>
          <w:b/>
        </w:rPr>
        <w:t>Silvia Pašková</w:t>
      </w:r>
    </w:p>
    <w:p w:rsidR="00912666" w:rsidRDefault="00912666" w:rsidP="00912666">
      <w:pPr>
        <w:pStyle w:val="Bezriadkovania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edagóg: Vlasta Veľasová</w:t>
      </w:r>
    </w:p>
    <w:p w:rsidR="00EF4455" w:rsidRDefault="00EF4455" w:rsidP="00B80428">
      <w:pPr>
        <w:pStyle w:val="Bezriadkovania"/>
      </w:pPr>
    </w:p>
    <w:p w:rsidR="00B80428" w:rsidRDefault="00F36893" w:rsidP="00B80428">
      <w:pPr>
        <w:pStyle w:val="Bezriadkovania"/>
      </w:pPr>
      <w:r>
        <w:t>21</w:t>
      </w:r>
      <w:r w:rsidR="00A97F1C">
        <w:t xml:space="preserve">. </w:t>
      </w:r>
      <w:r w:rsidR="00B80428" w:rsidRPr="00B8719C">
        <w:rPr>
          <w:b/>
        </w:rPr>
        <w:t>F. Chopin</w:t>
      </w:r>
      <w:r w:rsidR="00B80428" w:rsidRPr="007815AE">
        <w:t>: Nocturno cis mol, op.20 (posth.)</w:t>
      </w:r>
      <w:r w:rsidR="00B80428" w:rsidRPr="007815AE">
        <w:tab/>
      </w:r>
      <w:r w:rsidR="00B80428" w:rsidRPr="007815AE">
        <w:tab/>
      </w:r>
      <w:r w:rsidR="00B80428">
        <w:tab/>
      </w:r>
      <w:r w:rsidR="00B80428">
        <w:tab/>
      </w:r>
      <w:r w:rsidR="00B80428" w:rsidRPr="00B8719C">
        <w:rPr>
          <w:b/>
        </w:rPr>
        <w:t>Lujza Harmanová</w:t>
      </w:r>
      <w:r w:rsidR="00B80428">
        <w:t xml:space="preserve"> 2 ŠPD klavír</w:t>
      </w:r>
      <w:r w:rsidR="00B80428">
        <w:tab/>
      </w:r>
      <w:r w:rsidR="00B80428">
        <w:tab/>
      </w:r>
    </w:p>
    <w:p w:rsidR="00B80428" w:rsidRDefault="00B80428" w:rsidP="00B80428">
      <w:pPr>
        <w:pStyle w:val="Bezriadkovania"/>
        <w:ind w:left="5664" w:firstLine="708"/>
      </w:pPr>
      <w:r>
        <w:t>peda</w:t>
      </w:r>
      <w:r w:rsidRPr="007815AE">
        <w:t>góg: Iveta Majláthová</w:t>
      </w:r>
    </w:p>
    <w:p w:rsidR="00ED3F86" w:rsidRDefault="00ED3F86" w:rsidP="00ED3F86">
      <w:pPr>
        <w:pStyle w:val="Bezriadkovania"/>
      </w:pPr>
    </w:p>
    <w:p w:rsidR="00ED3F86" w:rsidRDefault="00A97F1C" w:rsidP="00ED3F86">
      <w:pPr>
        <w:pStyle w:val="Bezriadkovania"/>
      </w:pPr>
      <w:r>
        <w:t>2</w:t>
      </w:r>
      <w:r w:rsidR="00F36893">
        <w:t>2</w:t>
      </w:r>
      <w:r>
        <w:t xml:space="preserve">. </w:t>
      </w:r>
      <w:r w:rsidR="00ED3F86" w:rsidRPr="00B8719C">
        <w:rPr>
          <w:b/>
        </w:rPr>
        <w:t>Ch.</w:t>
      </w:r>
      <w:r w:rsidR="00C8558A" w:rsidRPr="00B8719C">
        <w:rPr>
          <w:b/>
        </w:rPr>
        <w:t xml:space="preserve"> Sinding</w:t>
      </w:r>
      <w:r w:rsidR="00C8558A">
        <w:t xml:space="preserve">: </w:t>
      </w:r>
      <w:r w:rsidR="00ED3F86">
        <w:t>Rašenie jari</w:t>
      </w:r>
      <w:r w:rsidR="00ED3F86">
        <w:tab/>
      </w:r>
      <w:r w:rsidR="00ED3F86">
        <w:tab/>
      </w:r>
      <w:r w:rsidR="00ED3F86">
        <w:tab/>
      </w:r>
      <w:r w:rsidR="00ED3F86">
        <w:tab/>
      </w:r>
      <w:r w:rsidR="00ED3F86">
        <w:tab/>
      </w:r>
      <w:r w:rsidR="00ED3F86">
        <w:tab/>
      </w:r>
      <w:r w:rsidR="00ED3F86" w:rsidRPr="00B8719C">
        <w:rPr>
          <w:b/>
        </w:rPr>
        <w:t>Veronika Tekerová</w:t>
      </w:r>
      <w:r w:rsidR="00E45E4F">
        <w:t>, 1.</w:t>
      </w:r>
      <w:r w:rsidR="00B8719C">
        <w:t>r./II. st.</w:t>
      </w:r>
      <w:r w:rsidR="00ED3F86" w:rsidRPr="00F53A73">
        <w:t xml:space="preserve"> </w:t>
      </w:r>
      <w:r w:rsidR="00ED3F86">
        <w:t>klavír</w:t>
      </w:r>
    </w:p>
    <w:p w:rsidR="00ED3F86" w:rsidRDefault="00ED3F86" w:rsidP="00ED3F86">
      <w:pPr>
        <w:pStyle w:val="Bezriadkovania"/>
        <w:ind w:left="5664" w:firstLine="708"/>
      </w:pPr>
      <w:r>
        <w:t xml:space="preserve">Pedagóg: Renáta Štubniaková </w:t>
      </w:r>
    </w:p>
    <w:p w:rsidR="00ED3F86" w:rsidRPr="007815AE" w:rsidRDefault="00ED3F86" w:rsidP="00ED3F86">
      <w:pPr>
        <w:pStyle w:val="Bezriadkovania"/>
      </w:pPr>
      <w:r w:rsidRPr="007815AE">
        <w:tab/>
      </w:r>
    </w:p>
    <w:p w:rsidR="00ED3F86" w:rsidRDefault="00F36893" w:rsidP="00ED3F86">
      <w:pPr>
        <w:pStyle w:val="Bezriadkovania"/>
      </w:pPr>
      <w:r>
        <w:t>23</w:t>
      </w:r>
      <w:r w:rsidR="00A97F1C">
        <w:t xml:space="preserve">. </w:t>
      </w:r>
      <w:r w:rsidR="00ED3F86" w:rsidRPr="00B8719C">
        <w:rPr>
          <w:b/>
        </w:rPr>
        <w:t>A. Dvořák</w:t>
      </w:r>
      <w:r w:rsidR="00ED3F86">
        <w:t>: Slovanský tanec  e mol</w:t>
      </w:r>
      <w:r w:rsidR="00ED3F86" w:rsidRPr="007815AE">
        <w:tab/>
      </w:r>
      <w:r w:rsidR="00ED3F86">
        <w:tab/>
      </w:r>
      <w:r w:rsidR="00ED3F86">
        <w:tab/>
      </w:r>
      <w:r w:rsidR="00ED3F86">
        <w:tab/>
      </w:r>
      <w:r w:rsidR="00ED3F86">
        <w:tab/>
      </w:r>
      <w:r w:rsidR="00ED3F86" w:rsidRPr="00B8719C">
        <w:rPr>
          <w:b/>
        </w:rPr>
        <w:t>Matúš Maďar</w:t>
      </w:r>
      <w:r w:rsidR="00ED3F86" w:rsidRPr="007815AE">
        <w:t xml:space="preserve"> 1.r./II.</w:t>
      </w:r>
      <w:r w:rsidR="00B8719C">
        <w:t xml:space="preserve"> st. </w:t>
      </w:r>
      <w:r w:rsidR="00ED3F86">
        <w:t>4-ručný klavír</w:t>
      </w:r>
    </w:p>
    <w:p w:rsidR="00ED3F86" w:rsidRDefault="00ED3F86" w:rsidP="00ED3F86">
      <w:pPr>
        <w:pStyle w:val="Bezriadkovania"/>
        <w:ind w:left="5664" w:firstLine="708"/>
      </w:pPr>
      <w:r w:rsidRPr="00B8719C">
        <w:rPr>
          <w:b/>
        </w:rPr>
        <w:t>Hana Zongorová</w:t>
      </w:r>
      <w:r>
        <w:t xml:space="preserve"> 2.r./II. st.</w:t>
      </w:r>
    </w:p>
    <w:p w:rsidR="00ED3F86" w:rsidRDefault="00ED3F86" w:rsidP="00ED3F86">
      <w:pPr>
        <w:pStyle w:val="Bezriadkovania"/>
        <w:ind w:left="5664" w:firstLine="708"/>
      </w:pPr>
      <w:r w:rsidRPr="007815AE">
        <w:t>pedagóg: Beáta Harvanová</w:t>
      </w:r>
    </w:p>
    <w:p w:rsidR="00D436D2" w:rsidRDefault="00D436D2" w:rsidP="00D436D2">
      <w:pPr>
        <w:pStyle w:val="Bezriadkovania"/>
      </w:pPr>
    </w:p>
    <w:p w:rsidR="00D436D2" w:rsidRDefault="00F36893" w:rsidP="00D436D2">
      <w:pPr>
        <w:pStyle w:val="Bezriadkovania"/>
      </w:pPr>
      <w:r>
        <w:t>24</w:t>
      </w:r>
      <w:r w:rsidR="00A97F1C">
        <w:t xml:space="preserve">. </w:t>
      </w:r>
      <w:r w:rsidR="00C8558A" w:rsidRPr="00B8719C">
        <w:rPr>
          <w:b/>
        </w:rPr>
        <w:t>E. Lecuona</w:t>
      </w:r>
      <w:r w:rsidR="00C8558A">
        <w:t>: La Comparsa</w:t>
      </w:r>
      <w:r w:rsidR="00C8558A">
        <w:tab/>
      </w:r>
      <w:r w:rsidR="00D436D2" w:rsidRPr="007815AE">
        <w:tab/>
      </w:r>
      <w:r w:rsidR="00D436D2">
        <w:tab/>
      </w:r>
      <w:r w:rsidR="00D436D2">
        <w:tab/>
      </w:r>
      <w:r w:rsidR="00D436D2">
        <w:tab/>
      </w:r>
      <w:r w:rsidR="00D436D2">
        <w:tab/>
      </w:r>
      <w:r w:rsidR="00D436D2" w:rsidRPr="00B8719C">
        <w:rPr>
          <w:b/>
        </w:rPr>
        <w:t>Adela Fejfárová</w:t>
      </w:r>
      <w:r w:rsidR="00B8719C">
        <w:t xml:space="preserve"> </w:t>
      </w:r>
      <w:r w:rsidR="00391362">
        <w:t xml:space="preserve"> 1.</w:t>
      </w:r>
      <w:r w:rsidR="00B8719C">
        <w:t>r.</w:t>
      </w:r>
      <w:r w:rsidR="00D33707">
        <w:t>/II. st.</w:t>
      </w:r>
      <w:r w:rsidR="00D436D2">
        <w:t xml:space="preserve"> klavír</w:t>
      </w:r>
      <w:r w:rsidR="00D436D2" w:rsidRPr="007815AE">
        <w:tab/>
      </w:r>
      <w:r w:rsidR="00D436D2" w:rsidRPr="007815AE">
        <w:tab/>
      </w:r>
      <w:r w:rsidR="00D436D2">
        <w:tab/>
      </w:r>
      <w:r w:rsidR="00D436D2">
        <w:tab/>
      </w:r>
      <w:r w:rsidR="00D436D2">
        <w:tab/>
      </w:r>
      <w:r w:rsidR="00D436D2">
        <w:tab/>
      </w:r>
      <w:r w:rsidR="00D436D2">
        <w:tab/>
      </w:r>
      <w:r w:rsidR="00D436D2">
        <w:tab/>
      </w:r>
      <w:r w:rsidR="00D436D2">
        <w:tab/>
      </w:r>
      <w:r w:rsidR="00D436D2">
        <w:tab/>
      </w:r>
      <w:r w:rsidR="00D436D2" w:rsidRPr="007815AE">
        <w:t>pedagóg:  Pavel Machá</w:t>
      </w:r>
      <w:r w:rsidR="00D436D2">
        <w:t>lek</w:t>
      </w:r>
      <w:r w:rsidR="00D436D2">
        <w:tab/>
      </w:r>
    </w:p>
    <w:p w:rsidR="00D436D2" w:rsidRPr="007815AE" w:rsidRDefault="00D436D2" w:rsidP="00D436D2">
      <w:pPr>
        <w:pStyle w:val="Bezriadkovania"/>
      </w:pPr>
      <w:r w:rsidRPr="007815AE">
        <w:tab/>
      </w:r>
    </w:p>
    <w:p w:rsidR="00D436D2" w:rsidRDefault="00F36893" w:rsidP="00D436D2">
      <w:pPr>
        <w:pStyle w:val="Bezriadkovania"/>
      </w:pPr>
      <w:r>
        <w:t>25</w:t>
      </w:r>
      <w:r w:rsidR="00A97F1C">
        <w:t xml:space="preserve">. </w:t>
      </w:r>
      <w:r w:rsidR="00C8558A" w:rsidRPr="00B8719C">
        <w:rPr>
          <w:b/>
        </w:rPr>
        <w:t>R. Dyens</w:t>
      </w:r>
      <w:r w:rsidR="00C8558A">
        <w:t>: Felicidade</w:t>
      </w:r>
      <w:r w:rsidR="00C8558A">
        <w:tab/>
      </w:r>
      <w:r w:rsidR="00D436D2" w:rsidRPr="007815AE">
        <w:tab/>
      </w:r>
      <w:r w:rsidR="00B8719C">
        <w:tab/>
      </w:r>
      <w:r w:rsidR="00B8719C">
        <w:tab/>
      </w:r>
      <w:r w:rsidR="00B8719C">
        <w:tab/>
      </w:r>
      <w:r w:rsidR="00B8719C">
        <w:tab/>
      </w:r>
      <w:r w:rsidR="00D436D2" w:rsidRPr="00B8719C">
        <w:rPr>
          <w:b/>
        </w:rPr>
        <w:t>Ivan Hrabčák</w:t>
      </w:r>
      <w:r w:rsidR="00B8719C">
        <w:t xml:space="preserve"> 4.r./II.</w:t>
      </w:r>
      <w:r w:rsidR="005B102B">
        <w:t xml:space="preserve"> </w:t>
      </w:r>
      <w:r w:rsidR="00B8719C">
        <w:t>st</w:t>
      </w:r>
      <w:r w:rsidR="00D436D2">
        <w:t>. gitara</w:t>
      </w:r>
      <w:r w:rsidR="00D436D2">
        <w:tab/>
      </w:r>
      <w:r w:rsidR="00D436D2">
        <w:tab/>
      </w:r>
      <w:r w:rsidR="00D436D2">
        <w:tab/>
      </w:r>
      <w:r w:rsidR="00D436D2">
        <w:tab/>
      </w:r>
      <w:r w:rsidR="00D436D2">
        <w:tab/>
      </w:r>
      <w:r w:rsidR="00D436D2">
        <w:tab/>
      </w:r>
      <w:r w:rsidR="00D436D2">
        <w:tab/>
      </w:r>
      <w:r w:rsidR="00D436D2">
        <w:tab/>
      </w:r>
      <w:r w:rsidR="00D436D2">
        <w:tab/>
      </w:r>
      <w:r w:rsidR="00D436D2">
        <w:tab/>
      </w:r>
      <w:r w:rsidR="00D436D2">
        <w:tab/>
        <w:t>pedagó</w:t>
      </w:r>
      <w:r w:rsidR="00D436D2" w:rsidRPr="007815AE">
        <w:t>g: Roman Ďurka</w:t>
      </w:r>
      <w:r w:rsidR="00D436D2" w:rsidRPr="007815AE">
        <w:tab/>
      </w:r>
    </w:p>
    <w:p w:rsidR="00ED3F86" w:rsidRDefault="00ED3F86" w:rsidP="00ED3F86">
      <w:pPr>
        <w:pStyle w:val="Bezriadkovania"/>
      </w:pPr>
    </w:p>
    <w:p w:rsidR="00ED3F86" w:rsidRDefault="00F36893" w:rsidP="00ED3F86">
      <w:pPr>
        <w:pStyle w:val="Bezriadkovania"/>
      </w:pPr>
      <w:r>
        <w:t>26</w:t>
      </w:r>
      <w:r w:rsidR="00A97F1C">
        <w:t xml:space="preserve">. </w:t>
      </w:r>
      <w:r w:rsidR="00ED3F86" w:rsidRPr="00B8719C">
        <w:rPr>
          <w:b/>
        </w:rPr>
        <w:t>D. Milhauld</w:t>
      </w:r>
      <w:r w:rsidR="00D33707">
        <w:t>: Scaramouche</w:t>
      </w:r>
      <w:r w:rsidR="00D33707">
        <w:tab/>
      </w:r>
      <w:r w:rsidR="00ED3F86" w:rsidRPr="007815AE">
        <w:tab/>
      </w:r>
      <w:r w:rsidR="00ED3F86">
        <w:tab/>
      </w:r>
      <w:r w:rsidR="00ED3F86">
        <w:tab/>
      </w:r>
      <w:r w:rsidR="00ED3F86">
        <w:tab/>
      </w:r>
      <w:r w:rsidR="00ED3F86">
        <w:tab/>
      </w:r>
      <w:r w:rsidR="00ED3F86" w:rsidRPr="00B8719C">
        <w:rPr>
          <w:b/>
        </w:rPr>
        <w:t>Nela Harmanová</w:t>
      </w:r>
      <w:r w:rsidR="00ED3F86">
        <w:t xml:space="preserve"> 2.r</w:t>
      </w:r>
      <w:r w:rsidR="00C8558A">
        <w:t>.</w:t>
      </w:r>
      <w:r w:rsidR="00E45E4F">
        <w:t>/</w:t>
      </w:r>
      <w:r w:rsidR="00B8719C">
        <w:t>II.</w:t>
      </w:r>
      <w:r w:rsidR="005B102B">
        <w:t xml:space="preserve"> </w:t>
      </w:r>
      <w:r w:rsidR="00B8719C">
        <w:t>st.</w:t>
      </w:r>
      <w:r w:rsidR="00ED3F86">
        <w:t xml:space="preserve"> </w:t>
      </w:r>
      <w:r w:rsidR="00ED3F86" w:rsidRPr="007815AE">
        <w:t>klarinet</w:t>
      </w:r>
      <w:r w:rsidR="00ED3F86" w:rsidRPr="007815AE">
        <w:tab/>
      </w:r>
      <w:r w:rsidR="00ED3F86">
        <w:tab/>
      </w:r>
      <w:r w:rsidR="00ED3F86">
        <w:tab/>
      </w:r>
      <w:r w:rsidR="00ED3F86">
        <w:tab/>
      </w:r>
      <w:r w:rsidR="00ED3F86">
        <w:tab/>
      </w:r>
      <w:r w:rsidR="00ED3F86">
        <w:tab/>
      </w:r>
      <w:r w:rsidR="00ED3F86">
        <w:tab/>
      </w:r>
      <w:r w:rsidR="00ED3F86">
        <w:tab/>
      </w:r>
      <w:r w:rsidR="00ED3F86">
        <w:tab/>
      </w:r>
      <w:r w:rsidR="00ED3F86">
        <w:tab/>
        <w:t xml:space="preserve">klavírny sprievod: </w:t>
      </w:r>
      <w:r w:rsidR="00ED3F86" w:rsidRPr="00B8719C">
        <w:rPr>
          <w:b/>
        </w:rPr>
        <w:t>Viliam Gräffinger</w:t>
      </w:r>
      <w:r w:rsidR="00ED3F86" w:rsidRPr="007815AE">
        <w:tab/>
      </w:r>
      <w:r w:rsidR="00ED3F86">
        <w:tab/>
      </w:r>
      <w:r w:rsidR="00ED3F86">
        <w:tab/>
      </w:r>
      <w:r w:rsidR="00ED3F86">
        <w:tab/>
      </w:r>
      <w:r w:rsidR="00ED3F86">
        <w:tab/>
      </w:r>
      <w:r w:rsidR="00ED3F86">
        <w:tab/>
      </w:r>
      <w:r w:rsidR="00ED3F86">
        <w:tab/>
      </w:r>
      <w:r w:rsidR="00ED3F86">
        <w:tab/>
      </w:r>
      <w:r w:rsidR="00ED3F86">
        <w:tab/>
      </w:r>
      <w:r w:rsidR="00ED3F86">
        <w:tab/>
      </w:r>
      <w:r w:rsidR="00ED3F86" w:rsidRPr="007815AE">
        <w:t>pedagóg: Jarm</w:t>
      </w:r>
      <w:r w:rsidR="00ED3F86">
        <w:t>ila Jurášová Šteigerová</w:t>
      </w:r>
      <w:r w:rsidR="00ED3F86">
        <w:tab/>
      </w:r>
    </w:p>
    <w:p w:rsidR="005710D9" w:rsidRDefault="005710D9" w:rsidP="005710D9">
      <w:pPr>
        <w:pStyle w:val="Bezriadkovania"/>
      </w:pPr>
    </w:p>
    <w:p w:rsidR="005710D9" w:rsidRDefault="00F36893" w:rsidP="005710D9">
      <w:pPr>
        <w:pStyle w:val="Bezriadkovania"/>
      </w:pPr>
      <w:r w:rsidRPr="00EC4972">
        <w:rPr>
          <w:noProof/>
          <w:sz w:val="24"/>
          <w:szCs w:val="24"/>
          <w:lang w:eastAsia="sk-SK"/>
        </w:rPr>
        <w:drawing>
          <wp:anchor distT="0" distB="0" distL="114300" distR="114300" simplePos="0" relativeHeight="251661312" behindDoc="0" locked="0" layoutInCell="1" allowOverlap="1" wp14:anchorId="1113D268" wp14:editId="407BA371">
            <wp:simplePos x="0" y="0"/>
            <wp:positionH relativeFrom="column">
              <wp:posOffset>2123440</wp:posOffset>
            </wp:positionH>
            <wp:positionV relativeFrom="paragraph">
              <wp:posOffset>11430</wp:posOffset>
            </wp:positionV>
            <wp:extent cx="1790700" cy="1790700"/>
            <wp:effectExtent l="0" t="0" r="0" b="0"/>
            <wp:wrapNone/>
            <wp:docPr id="3" name="Obrázok 3" descr="C:\Users\ZUS-M\AppData\Local\Microsoft\Windows\Temporary Internet Files\Content.Outlook\6OLH4Z9D\55_radosti_modr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ZUS-M\AppData\Local\Microsoft\Windows\Temporary Internet Files\Content.Outlook\6OLH4Z9D\55_radosti_modra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27</w:t>
      </w:r>
      <w:r w:rsidR="00A97F1C">
        <w:t xml:space="preserve">. </w:t>
      </w:r>
      <w:r w:rsidR="00A97F1C" w:rsidRPr="00B8719C">
        <w:rPr>
          <w:b/>
        </w:rPr>
        <w:t>G. Fauré</w:t>
      </w:r>
      <w:r w:rsidR="00A97F1C">
        <w:t xml:space="preserve">: Elégia op.24 </w:t>
      </w:r>
      <w:r w:rsidR="00A97F1C">
        <w:tab/>
      </w:r>
      <w:r w:rsidR="00A97F1C">
        <w:tab/>
      </w:r>
      <w:r w:rsidR="00A97F1C">
        <w:tab/>
      </w:r>
      <w:r w:rsidR="00A97F1C">
        <w:tab/>
      </w:r>
      <w:r w:rsidR="00A97F1C">
        <w:tab/>
      </w:r>
      <w:r w:rsidR="00A97F1C">
        <w:tab/>
      </w:r>
      <w:r w:rsidR="005710D9" w:rsidRPr="00B8719C">
        <w:rPr>
          <w:b/>
        </w:rPr>
        <w:t>Tymofii Nenashev</w:t>
      </w:r>
      <w:r w:rsidR="005710D9">
        <w:t xml:space="preserve"> 3.r./II.</w:t>
      </w:r>
      <w:r w:rsidR="005B102B">
        <w:t xml:space="preserve"> </w:t>
      </w:r>
      <w:r w:rsidR="005710D9">
        <w:t>st. violončelo</w:t>
      </w:r>
    </w:p>
    <w:p w:rsidR="005710D9" w:rsidRPr="00935C34" w:rsidRDefault="005710D9" w:rsidP="005710D9">
      <w:pPr>
        <w:pStyle w:val="Bezriadkovania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klavírny sprievod: </w:t>
      </w:r>
      <w:r w:rsidRPr="00B8719C">
        <w:rPr>
          <w:b/>
        </w:rPr>
        <w:t>Zuzana Valentová</w:t>
      </w:r>
      <w:r w:rsidRPr="00935C34">
        <w:tab/>
      </w:r>
      <w:r w:rsidRPr="00935C34">
        <w:tab/>
      </w:r>
      <w:r w:rsidRPr="00935C34">
        <w:tab/>
      </w:r>
      <w:r w:rsidRPr="00935C34">
        <w:tab/>
      </w:r>
      <w:r w:rsidRPr="00935C34">
        <w:tab/>
      </w:r>
      <w:r w:rsidRPr="00935C34">
        <w:tab/>
      </w:r>
      <w:r w:rsidRPr="00935C34">
        <w:tab/>
      </w:r>
      <w:r w:rsidRPr="00935C34">
        <w:tab/>
      </w:r>
      <w:r w:rsidRPr="00935C34">
        <w:tab/>
      </w:r>
      <w:r>
        <w:tab/>
      </w:r>
      <w:r w:rsidRPr="00935C34">
        <w:t>Pedagóg: Eliška Kosorínová</w:t>
      </w:r>
    </w:p>
    <w:p w:rsidR="00D34BB7" w:rsidRDefault="00D34BB7" w:rsidP="00D436D2">
      <w:pPr>
        <w:pStyle w:val="Bezriadkovania"/>
      </w:pPr>
    </w:p>
    <w:p w:rsidR="00D436D2" w:rsidRDefault="00F36893" w:rsidP="00D436D2">
      <w:pPr>
        <w:pStyle w:val="Bezriadkovania"/>
      </w:pPr>
      <w:r>
        <w:t>28</w:t>
      </w:r>
      <w:r w:rsidR="00A97F1C">
        <w:t xml:space="preserve">. </w:t>
      </w:r>
      <w:r w:rsidR="00ED3F86" w:rsidRPr="00B8719C">
        <w:rPr>
          <w:b/>
        </w:rPr>
        <w:t>V. Monti</w:t>
      </w:r>
      <w:r w:rsidR="00ED3F86">
        <w:t>: Cardas</w:t>
      </w:r>
      <w:r w:rsidR="00ED3F86">
        <w:tab/>
      </w:r>
      <w:r w:rsidR="00ED3F86">
        <w:tab/>
      </w:r>
      <w:r w:rsidR="00ED3F86">
        <w:tab/>
      </w:r>
      <w:r w:rsidR="00D436D2" w:rsidRPr="007815AE">
        <w:tab/>
      </w:r>
      <w:r w:rsidR="00D436D2" w:rsidRPr="007815AE">
        <w:tab/>
      </w:r>
      <w:r w:rsidR="00D436D2">
        <w:tab/>
      </w:r>
      <w:r w:rsidR="00D436D2">
        <w:tab/>
      </w:r>
      <w:r w:rsidR="00D436D2" w:rsidRPr="00B8719C">
        <w:rPr>
          <w:b/>
        </w:rPr>
        <w:t>Klarinetové kvarteto</w:t>
      </w:r>
      <w:r w:rsidR="00D436D2">
        <w:t xml:space="preserve"> </w:t>
      </w:r>
    </w:p>
    <w:p w:rsidR="00D436D2" w:rsidRDefault="00D436D2" w:rsidP="00D436D2">
      <w:pPr>
        <w:pStyle w:val="Bezriadkovania"/>
        <w:ind w:left="5664" w:firstLine="708"/>
      </w:pPr>
      <w:r w:rsidRPr="00B8719C">
        <w:rPr>
          <w:b/>
        </w:rPr>
        <w:t>Nela Harmanová</w:t>
      </w:r>
      <w:r w:rsidR="00D33707">
        <w:t xml:space="preserve"> 2.r./II.</w:t>
      </w:r>
      <w:r w:rsidR="005B102B">
        <w:t xml:space="preserve"> </w:t>
      </w:r>
      <w:r w:rsidR="00D33707">
        <w:t>st.</w:t>
      </w:r>
    </w:p>
    <w:p w:rsidR="00D436D2" w:rsidRDefault="00D436D2" w:rsidP="00D436D2">
      <w:pPr>
        <w:pStyle w:val="Bezriadkovania"/>
        <w:ind w:left="5664" w:firstLine="708"/>
      </w:pPr>
      <w:r w:rsidRPr="00B8719C">
        <w:rPr>
          <w:b/>
        </w:rPr>
        <w:t>Jozef Luptáčik</w:t>
      </w:r>
      <w:r>
        <w:t xml:space="preserve"> 2.r</w:t>
      </w:r>
      <w:r w:rsidR="005B102B">
        <w:t>.</w:t>
      </w:r>
      <w:r w:rsidRPr="007815AE">
        <w:t xml:space="preserve"> </w:t>
      </w:r>
      <w:r w:rsidRPr="00B8719C">
        <w:rPr>
          <w:b/>
        </w:rPr>
        <w:t>Niko Čársky</w:t>
      </w:r>
      <w:r>
        <w:t xml:space="preserve"> 2 ŠPD</w:t>
      </w:r>
    </w:p>
    <w:p w:rsidR="00D436D2" w:rsidRDefault="00D436D2" w:rsidP="00D436D2">
      <w:pPr>
        <w:pStyle w:val="Bezriadkovania"/>
        <w:ind w:left="5664" w:firstLine="708"/>
      </w:pPr>
      <w:r w:rsidRPr="007815AE">
        <w:t xml:space="preserve">pedagóg: </w:t>
      </w:r>
      <w:r w:rsidRPr="00B8719C">
        <w:rPr>
          <w:b/>
        </w:rPr>
        <w:t>Jarmila Jurášová Šteigerová</w:t>
      </w:r>
      <w:r w:rsidRPr="00B8719C">
        <w:rPr>
          <w:b/>
        </w:rPr>
        <w:tab/>
      </w:r>
    </w:p>
    <w:p w:rsidR="00D436D2" w:rsidRDefault="00D436D2" w:rsidP="00D436D2">
      <w:pPr>
        <w:pStyle w:val="Bezriadkovania"/>
        <w:ind w:left="5664" w:firstLine="708"/>
      </w:pPr>
    </w:p>
    <w:p w:rsidR="00F36893" w:rsidRDefault="00F36893" w:rsidP="005B102B">
      <w:pPr>
        <w:pStyle w:val="Bezriadkovania"/>
        <w:jc w:val="center"/>
        <w:rPr>
          <w:b/>
        </w:rPr>
      </w:pPr>
    </w:p>
    <w:p w:rsidR="00F36893" w:rsidRDefault="00F36893" w:rsidP="005B102B">
      <w:pPr>
        <w:pStyle w:val="Bezriadkovania"/>
        <w:jc w:val="center"/>
        <w:rPr>
          <w:b/>
        </w:rPr>
      </w:pPr>
    </w:p>
    <w:p w:rsidR="005B102B" w:rsidRPr="005B102B" w:rsidRDefault="005B102B" w:rsidP="005B102B">
      <w:pPr>
        <w:pStyle w:val="Bezriadkovania"/>
        <w:jc w:val="center"/>
        <w:rPr>
          <w:b/>
        </w:rPr>
      </w:pPr>
      <w:r w:rsidRPr="005B102B">
        <w:rPr>
          <w:b/>
        </w:rPr>
        <w:t>Ďakujeme Vám za vašu priazeň a</w:t>
      </w:r>
      <w:r w:rsidR="00B70AF3">
        <w:rPr>
          <w:b/>
        </w:rPr>
        <w:t> </w:t>
      </w:r>
      <w:r w:rsidRPr="005B102B">
        <w:rPr>
          <w:b/>
        </w:rPr>
        <w:t>podporu</w:t>
      </w:r>
      <w:r w:rsidR="00B70AF3">
        <w:rPr>
          <w:b/>
        </w:rPr>
        <w:t>.</w:t>
      </w:r>
    </w:p>
    <w:p w:rsidR="000C7C35" w:rsidRDefault="000C7C35" w:rsidP="00C959ED">
      <w:pPr>
        <w:pStyle w:val="Bezriadkovania"/>
        <w:rPr>
          <w:b/>
        </w:rPr>
      </w:pPr>
    </w:p>
    <w:p w:rsidR="00EC4972" w:rsidRPr="00EC4972" w:rsidRDefault="00EC4972">
      <w:pPr>
        <w:pStyle w:val="Bezriadkovania"/>
        <w:rPr>
          <w:sz w:val="24"/>
          <w:szCs w:val="24"/>
        </w:rPr>
      </w:pPr>
      <w:bookmarkStart w:id="0" w:name="_GoBack"/>
      <w:bookmarkEnd w:id="0"/>
    </w:p>
    <w:sectPr w:rsidR="00EC4972" w:rsidRPr="00EC4972" w:rsidSect="000C7C35"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15AE"/>
    <w:rsid w:val="00003BFC"/>
    <w:rsid w:val="000131A8"/>
    <w:rsid w:val="000C7C35"/>
    <w:rsid w:val="00180B93"/>
    <w:rsid w:val="00184B7C"/>
    <w:rsid w:val="001E3CB7"/>
    <w:rsid w:val="00214240"/>
    <w:rsid w:val="00251814"/>
    <w:rsid w:val="002555C4"/>
    <w:rsid w:val="002822BA"/>
    <w:rsid w:val="002E372C"/>
    <w:rsid w:val="003026A2"/>
    <w:rsid w:val="00391362"/>
    <w:rsid w:val="003C367A"/>
    <w:rsid w:val="004908B8"/>
    <w:rsid w:val="004B08EF"/>
    <w:rsid w:val="004F1BB6"/>
    <w:rsid w:val="00547C06"/>
    <w:rsid w:val="005710D9"/>
    <w:rsid w:val="005A26D5"/>
    <w:rsid w:val="005B102B"/>
    <w:rsid w:val="005C4829"/>
    <w:rsid w:val="005D3F3E"/>
    <w:rsid w:val="00645169"/>
    <w:rsid w:val="00685E80"/>
    <w:rsid w:val="006A3D03"/>
    <w:rsid w:val="006D0115"/>
    <w:rsid w:val="006D728C"/>
    <w:rsid w:val="00701A68"/>
    <w:rsid w:val="00724973"/>
    <w:rsid w:val="0077504F"/>
    <w:rsid w:val="007815AE"/>
    <w:rsid w:val="00790BE4"/>
    <w:rsid w:val="007B7D86"/>
    <w:rsid w:val="007D7F5C"/>
    <w:rsid w:val="007F0C24"/>
    <w:rsid w:val="00873DB6"/>
    <w:rsid w:val="008C0370"/>
    <w:rsid w:val="008F2978"/>
    <w:rsid w:val="00912666"/>
    <w:rsid w:val="00933306"/>
    <w:rsid w:val="00935C34"/>
    <w:rsid w:val="00940361"/>
    <w:rsid w:val="009938C0"/>
    <w:rsid w:val="009A1087"/>
    <w:rsid w:val="009A6A2E"/>
    <w:rsid w:val="009B2818"/>
    <w:rsid w:val="00A62FF3"/>
    <w:rsid w:val="00A97F1C"/>
    <w:rsid w:val="00AE4C9C"/>
    <w:rsid w:val="00B330FC"/>
    <w:rsid w:val="00B70AF3"/>
    <w:rsid w:val="00B80428"/>
    <w:rsid w:val="00B8719C"/>
    <w:rsid w:val="00C25635"/>
    <w:rsid w:val="00C8558A"/>
    <w:rsid w:val="00C91A7B"/>
    <w:rsid w:val="00C959ED"/>
    <w:rsid w:val="00CA4C8E"/>
    <w:rsid w:val="00CF3CA1"/>
    <w:rsid w:val="00D23DB8"/>
    <w:rsid w:val="00D33707"/>
    <w:rsid w:val="00D34BB7"/>
    <w:rsid w:val="00D436D2"/>
    <w:rsid w:val="00D712FE"/>
    <w:rsid w:val="00DD6839"/>
    <w:rsid w:val="00DE21B4"/>
    <w:rsid w:val="00E362F7"/>
    <w:rsid w:val="00E42B0E"/>
    <w:rsid w:val="00E45E4F"/>
    <w:rsid w:val="00EC39FB"/>
    <w:rsid w:val="00EC4972"/>
    <w:rsid w:val="00ED3F86"/>
    <w:rsid w:val="00EF4455"/>
    <w:rsid w:val="00F26332"/>
    <w:rsid w:val="00F36893"/>
    <w:rsid w:val="00F53A73"/>
    <w:rsid w:val="00F67D68"/>
    <w:rsid w:val="00F74373"/>
    <w:rsid w:val="00FD0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uiPriority w:val="1"/>
    <w:qFormat/>
    <w:rsid w:val="00DE21B4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uiPriority w:val="1"/>
    <w:qFormat/>
    <w:rsid w:val="00DE21B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675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4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4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749448-12DA-4BDE-A751-C6A8AF80A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2</Pages>
  <Words>610</Words>
  <Characters>3477</Characters>
  <Application>Microsoft Office Word</Application>
  <DocSecurity>0</DocSecurity>
  <Lines>28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S-M</dc:creator>
  <cp:lastModifiedBy>ZUS-M</cp:lastModifiedBy>
  <cp:revision>70</cp:revision>
  <cp:lastPrinted>2024-04-17T15:33:00Z</cp:lastPrinted>
  <dcterms:created xsi:type="dcterms:W3CDTF">2024-04-09T09:54:00Z</dcterms:created>
  <dcterms:modified xsi:type="dcterms:W3CDTF">2024-04-22T11:41:00Z</dcterms:modified>
</cp:coreProperties>
</file>